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32" w:rsidRPr="00C649C2" w:rsidRDefault="00C649C2" w:rsidP="00C649C2">
      <w:pPr>
        <w:rPr>
          <w:b/>
          <w:sz w:val="28"/>
          <w:szCs w:val="28"/>
          <w:lang w:eastAsia="zh-HK"/>
        </w:rPr>
      </w:pPr>
      <w:r w:rsidRPr="00C649C2">
        <w:rPr>
          <w:rFonts w:hint="eastAsia"/>
          <w:b/>
          <w:sz w:val="28"/>
          <w:szCs w:val="28"/>
          <w:lang w:eastAsia="zh-HK"/>
        </w:rPr>
        <w:t>Exhibition information</w:t>
      </w:r>
    </w:p>
    <w:p w:rsidR="00B33418" w:rsidRDefault="00B33418" w:rsidP="00B33418">
      <w:pPr>
        <w:jc w:val="both"/>
      </w:pPr>
    </w:p>
    <w:p w:rsidR="00B33418" w:rsidRDefault="00B33418" w:rsidP="00B33418">
      <w:pPr>
        <w:jc w:val="both"/>
      </w:pPr>
      <w:r>
        <w:t>HKAC 3rd CCC</w:t>
      </w:r>
    </w:p>
    <w:p w:rsidR="00A25A3A" w:rsidRDefault="00A25A3A" w:rsidP="00C649C2">
      <w:pPr>
        <w:rPr>
          <w:lang w:eastAsia="zh-HK"/>
        </w:rPr>
      </w:pPr>
    </w:p>
    <w:p w:rsidR="000347FF" w:rsidRDefault="000347FF" w:rsidP="000347FF">
      <w:pPr>
        <w:jc w:val="both"/>
        <w:rPr>
          <w:lang w:eastAsia="zh-HK"/>
        </w:rPr>
      </w:pPr>
      <w:r>
        <w:rPr>
          <w:rFonts w:hint="eastAsia"/>
        </w:rPr>
        <w:t>P</w:t>
      </w:r>
      <w:r>
        <w:t>resenter: Hong Kong Arts Centre</w:t>
      </w:r>
    </w:p>
    <w:p w:rsidR="00B33418" w:rsidRDefault="00B33418" w:rsidP="00B33418">
      <w:pPr>
        <w:jc w:val="both"/>
      </w:pPr>
      <w:r>
        <w:rPr>
          <w:rFonts w:hint="eastAsia"/>
        </w:rPr>
        <w:t xml:space="preserve">Guest curator: </w:t>
      </w:r>
      <w:r>
        <w:rPr>
          <w:rFonts w:hint="eastAsia"/>
        </w:rPr>
        <w:t>吳達坤</w:t>
      </w:r>
      <w:r>
        <w:rPr>
          <w:rFonts w:hint="eastAsia"/>
        </w:rPr>
        <w:t xml:space="preserve"> WU DAR-KUEN  </w:t>
      </w:r>
    </w:p>
    <w:p w:rsidR="00B33418" w:rsidRDefault="00B33418" w:rsidP="00B33418">
      <w:pPr>
        <w:jc w:val="both"/>
      </w:pPr>
    </w:p>
    <w:p w:rsidR="00B33418" w:rsidRDefault="00B33418" w:rsidP="00B33418">
      <w:pPr>
        <w:jc w:val="both"/>
      </w:pPr>
      <w:r>
        <w:rPr>
          <w:rFonts w:hint="eastAsia"/>
        </w:rPr>
        <w:t>日期及時間</w:t>
      </w:r>
      <w:r w:rsidR="00A519D6">
        <w:rPr>
          <w:rFonts w:hint="eastAsia"/>
        </w:rPr>
        <w:t>: Date &amp; Time: 12/3/2015</w:t>
      </w:r>
      <w:r>
        <w:rPr>
          <w:rFonts w:hint="eastAsia"/>
        </w:rPr>
        <w:t>–</w:t>
      </w:r>
      <w:r>
        <w:rPr>
          <w:rFonts w:hint="eastAsia"/>
        </w:rPr>
        <w:t xml:space="preserve">28/3/2015 </w:t>
      </w:r>
      <w:r w:rsidR="00A519D6">
        <w:t>(</w:t>
      </w:r>
      <w:r w:rsidR="00A519D6">
        <w:rPr>
          <w:rFonts w:hint="eastAsia"/>
        </w:rPr>
        <w:t>10am</w:t>
      </w:r>
      <w:r>
        <w:rPr>
          <w:rFonts w:hint="eastAsia"/>
        </w:rPr>
        <w:t>–</w:t>
      </w:r>
      <w:r>
        <w:rPr>
          <w:rFonts w:hint="eastAsia"/>
        </w:rPr>
        <w:t>8pm</w:t>
      </w:r>
      <w:r w:rsidR="00A519D6">
        <w:t>)</w:t>
      </w:r>
    </w:p>
    <w:p w:rsidR="00B33418" w:rsidRDefault="00B33418" w:rsidP="00B33418">
      <w:pPr>
        <w:jc w:val="both"/>
      </w:pPr>
      <w:r>
        <w:rPr>
          <w:rFonts w:hint="eastAsia"/>
        </w:rPr>
        <w:t>地點</w:t>
      </w:r>
      <w:r>
        <w:rPr>
          <w:rFonts w:hint="eastAsia"/>
        </w:rPr>
        <w:t xml:space="preserve">: </w:t>
      </w:r>
      <w:r>
        <w:rPr>
          <w:rFonts w:hint="eastAsia"/>
        </w:rPr>
        <w:t>包氏畫廊</w:t>
      </w:r>
      <w:r>
        <w:rPr>
          <w:rFonts w:hint="eastAsia"/>
        </w:rPr>
        <w:t>/ Venue: Pao Galleries</w:t>
      </w:r>
    </w:p>
    <w:p w:rsidR="00B33418" w:rsidRDefault="00B33418" w:rsidP="00B33418">
      <w:pPr>
        <w:jc w:val="both"/>
      </w:pPr>
      <w:r>
        <w:rPr>
          <w:rFonts w:hint="eastAsia"/>
        </w:rPr>
        <w:t>免費入場</w:t>
      </w:r>
      <w:r>
        <w:rPr>
          <w:rFonts w:hint="eastAsia"/>
        </w:rPr>
        <w:t>/ Free Admission</w:t>
      </w:r>
    </w:p>
    <w:p w:rsidR="000347FF" w:rsidRPr="00FF774B" w:rsidRDefault="00B33418" w:rsidP="00B35A42">
      <w:pPr>
        <w:jc w:val="both"/>
        <w:rPr>
          <w:rFonts w:hint="eastAsia"/>
        </w:rPr>
      </w:pPr>
      <w:r>
        <w:rPr>
          <w:rFonts w:hint="eastAsia"/>
        </w:rPr>
        <w:t>節目查詢</w:t>
      </w:r>
      <w:r>
        <w:rPr>
          <w:rFonts w:hint="eastAsia"/>
        </w:rPr>
        <w:t>/ Programme Enquiries: 2582 0200</w:t>
      </w:r>
    </w:p>
    <w:p w:rsidR="000347FF" w:rsidRDefault="000347FF" w:rsidP="000347FF">
      <w:pPr>
        <w:ind w:left="221" w:hanging="221"/>
      </w:pPr>
      <w:r>
        <w:rPr>
          <w:rFonts w:hint="eastAsia"/>
        </w:rPr>
        <w:t>_____________________________________________________________________</w:t>
      </w:r>
    </w:p>
    <w:p w:rsidR="00ED63D2" w:rsidRDefault="00ED63D2" w:rsidP="0068619D">
      <w:pPr>
        <w:ind w:left="221" w:hanging="22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3507"/>
        <w:gridCol w:w="7870"/>
      </w:tblGrid>
      <w:tr w:rsidR="00841536" w:rsidRPr="00841536" w:rsidTr="00B35A42">
        <w:tc>
          <w:tcPr>
            <w:tcW w:w="3507" w:type="dxa"/>
          </w:tcPr>
          <w:p w:rsidR="00E51DF8" w:rsidRPr="00841536" w:rsidRDefault="00E51DF8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 xml:space="preserve">Key Visual  </w:t>
            </w:r>
          </w:p>
        </w:tc>
        <w:tc>
          <w:tcPr>
            <w:tcW w:w="3507" w:type="dxa"/>
          </w:tcPr>
          <w:p w:rsidR="00E51DF8" w:rsidRPr="00841536" w:rsidRDefault="00D755A4" w:rsidP="006C524B">
            <w:pPr>
              <w:jc w:val="both"/>
              <w:rPr>
                <w:lang w:eastAsia="zh-HK"/>
              </w:rPr>
            </w:pPr>
            <w:r w:rsidRPr="00841536">
              <w:rPr>
                <w:lang w:eastAsia="zh-HK"/>
              </w:rPr>
              <w:t xml:space="preserve">8 </w:t>
            </w:r>
            <w:r w:rsidR="00EB6C7D" w:rsidRPr="00841536">
              <w:rPr>
                <w:rFonts w:hint="eastAsia"/>
                <w:lang w:eastAsia="zh-HK"/>
              </w:rPr>
              <w:t>Jan</w:t>
            </w:r>
            <w:r w:rsidR="00E51DF8" w:rsidRPr="00841536">
              <w:rPr>
                <w:rFonts w:hint="eastAsia"/>
                <w:lang w:eastAsia="zh-HK"/>
              </w:rPr>
              <w:t xml:space="preserve"> (1</w:t>
            </w:r>
            <w:r w:rsidR="00E51DF8"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="00E51DF8" w:rsidRPr="00841536">
              <w:rPr>
                <w:rFonts w:hint="eastAsia"/>
                <w:lang w:eastAsia="zh-HK"/>
              </w:rPr>
              <w:t xml:space="preserve"> draft)</w:t>
            </w:r>
          </w:p>
        </w:tc>
        <w:tc>
          <w:tcPr>
            <w:tcW w:w="7870" w:type="dxa"/>
          </w:tcPr>
          <w:p w:rsidR="00E51DF8" w:rsidRPr="00841536" w:rsidRDefault="00EB6C7D" w:rsidP="0026586E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1</w:t>
            </w:r>
            <w:r w:rsidR="004551B4" w:rsidRPr="00841536">
              <w:rPr>
                <w:lang w:eastAsia="zh-HK"/>
              </w:rPr>
              <w:t>4</w:t>
            </w:r>
            <w:r w:rsidRPr="00841536">
              <w:rPr>
                <w:rFonts w:hint="eastAsia"/>
                <w:vertAlign w:val="superscript"/>
                <w:lang w:eastAsia="zh-HK"/>
              </w:rPr>
              <w:t xml:space="preserve"> </w:t>
            </w:r>
            <w:r w:rsidRPr="00841536">
              <w:rPr>
                <w:rFonts w:hint="eastAsia"/>
                <w:lang w:eastAsia="zh-HK"/>
              </w:rPr>
              <w:t>Jan</w:t>
            </w:r>
            <w:r w:rsidR="00E51DF8" w:rsidRPr="00841536">
              <w:rPr>
                <w:rFonts w:hint="eastAsia"/>
                <w:lang w:eastAsia="zh-HK"/>
              </w:rPr>
              <w:t xml:space="preserve"> (Final)</w:t>
            </w:r>
          </w:p>
        </w:tc>
      </w:tr>
      <w:tr w:rsidR="00841536" w:rsidRPr="00841536" w:rsidTr="00B35A42">
        <w:tc>
          <w:tcPr>
            <w:tcW w:w="3507" w:type="dxa"/>
          </w:tcPr>
          <w:p w:rsidR="00E51DF8" w:rsidRPr="00841536" w:rsidRDefault="00E51DF8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Invitation Card</w:t>
            </w:r>
          </w:p>
        </w:tc>
        <w:tc>
          <w:tcPr>
            <w:tcW w:w="3507" w:type="dxa"/>
          </w:tcPr>
          <w:p w:rsidR="00E51DF8" w:rsidRPr="00841536" w:rsidRDefault="00EB6C7D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16</w:t>
            </w:r>
            <w:r w:rsidRPr="00841536">
              <w:rPr>
                <w:rFonts w:hint="eastAsia"/>
                <w:vertAlign w:val="superscript"/>
                <w:lang w:eastAsia="zh-HK"/>
              </w:rPr>
              <w:t xml:space="preserve"> </w:t>
            </w:r>
            <w:r w:rsidRPr="00841536">
              <w:rPr>
                <w:rFonts w:hint="eastAsia"/>
                <w:lang w:eastAsia="zh-HK"/>
              </w:rPr>
              <w:t>Jan</w:t>
            </w:r>
            <w:r w:rsidR="00E51DF8" w:rsidRPr="00841536">
              <w:rPr>
                <w:rFonts w:hint="eastAsia"/>
                <w:lang w:eastAsia="zh-HK"/>
              </w:rPr>
              <w:t xml:space="preserve"> (1</w:t>
            </w:r>
            <w:r w:rsidR="00E51DF8"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="00E51DF8" w:rsidRPr="00841536">
              <w:rPr>
                <w:rFonts w:hint="eastAsia"/>
                <w:lang w:eastAsia="zh-HK"/>
              </w:rPr>
              <w:t xml:space="preserve"> draft)</w:t>
            </w:r>
          </w:p>
        </w:tc>
        <w:tc>
          <w:tcPr>
            <w:tcW w:w="7870" w:type="dxa"/>
          </w:tcPr>
          <w:p w:rsidR="00E51DF8" w:rsidRPr="00841536" w:rsidRDefault="00EB6C7D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3</w:t>
            </w:r>
            <w:r w:rsidR="00E76A77" w:rsidRPr="00841536">
              <w:rPr>
                <w:lang w:eastAsia="zh-HK"/>
              </w:rPr>
              <w:t>0</w:t>
            </w:r>
            <w:r w:rsidRPr="00841536">
              <w:rPr>
                <w:rFonts w:hint="eastAsia"/>
                <w:vertAlign w:val="superscript"/>
                <w:lang w:eastAsia="zh-HK"/>
              </w:rPr>
              <w:t xml:space="preserve"> </w:t>
            </w:r>
            <w:r w:rsidRPr="00841536">
              <w:rPr>
                <w:rFonts w:hint="eastAsia"/>
                <w:lang w:eastAsia="zh-HK"/>
              </w:rPr>
              <w:t xml:space="preserve">Jan </w:t>
            </w:r>
            <w:r w:rsidR="00E51DF8" w:rsidRPr="00841536">
              <w:rPr>
                <w:rFonts w:hint="eastAsia"/>
                <w:lang w:eastAsia="zh-HK"/>
              </w:rPr>
              <w:t>(Final)</w:t>
            </w:r>
          </w:p>
        </w:tc>
      </w:tr>
      <w:tr w:rsidR="00841536" w:rsidRPr="00841536" w:rsidTr="00B35A42">
        <w:tc>
          <w:tcPr>
            <w:tcW w:w="3507" w:type="dxa"/>
          </w:tcPr>
          <w:p w:rsidR="00E51DF8" w:rsidRPr="00841536" w:rsidRDefault="00E51DF8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 xml:space="preserve">E-invite  </w:t>
            </w:r>
          </w:p>
        </w:tc>
        <w:tc>
          <w:tcPr>
            <w:tcW w:w="3507" w:type="dxa"/>
          </w:tcPr>
          <w:p w:rsidR="00E51DF8" w:rsidRPr="00841536" w:rsidRDefault="00547BF1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16</w:t>
            </w:r>
            <w:r w:rsidRPr="00841536">
              <w:rPr>
                <w:rFonts w:hint="eastAsia"/>
                <w:vertAlign w:val="superscript"/>
                <w:lang w:eastAsia="zh-HK"/>
              </w:rPr>
              <w:t xml:space="preserve"> </w:t>
            </w:r>
            <w:r w:rsidRPr="00841536">
              <w:rPr>
                <w:rFonts w:hint="eastAsia"/>
                <w:lang w:eastAsia="zh-HK"/>
              </w:rPr>
              <w:t xml:space="preserve">Jan </w:t>
            </w:r>
            <w:r w:rsidR="00E51DF8" w:rsidRPr="00841536">
              <w:rPr>
                <w:rFonts w:hint="eastAsia"/>
                <w:lang w:eastAsia="zh-HK"/>
              </w:rPr>
              <w:t>(1</w:t>
            </w:r>
            <w:r w:rsidR="00E51DF8"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="00E51DF8" w:rsidRPr="00841536">
              <w:rPr>
                <w:rFonts w:hint="eastAsia"/>
                <w:lang w:eastAsia="zh-HK"/>
              </w:rPr>
              <w:t xml:space="preserve"> draft)</w:t>
            </w:r>
          </w:p>
        </w:tc>
        <w:tc>
          <w:tcPr>
            <w:tcW w:w="7870" w:type="dxa"/>
          </w:tcPr>
          <w:p w:rsidR="00E51DF8" w:rsidRPr="00841536" w:rsidRDefault="00E76A77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30</w:t>
            </w:r>
            <w:r w:rsidR="00547BF1" w:rsidRPr="00841536">
              <w:rPr>
                <w:rFonts w:hint="eastAsia"/>
                <w:vertAlign w:val="superscript"/>
                <w:lang w:eastAsia="zh-HK"/>
              </w:rPr>
              <w:t xml:space="preserve"> </w:t>
            </w:r>
            <w:r w:rsidR="00547BF1" w:rsidRPr="00841536">
              <w:rPr>
                <w:rFonts w:hint="eastAsia"/>
                <w:lang w:eastAsia="zh-HK"/>
              </w:rPr>
              <w:t>Jan</w:t>
            </w:r>
            <w:r w:rsidR="00E51DF8" w:rsidRPr="00841536">
              <w:rPr>
                <w:rFonts w:hint="eastAsia"/>
                <w:lang w:eastAsia="zh-HK"/>
              </w:rPr>
              <w:t xml:space="preserve"> (Final)</w:t>
            </w:r>
          </w:p>
        </w:tc>
      </w:tr>
      <w:tr w:rsidR="00841536" w:rsidRPr="00841536" w:rsidTr="00B35A42">
        <w:tc>
          <w:tcPr>
            <w:tcW w:w="3507" w:type="dxa"/>
          </w:tcPr>
          <w:p w:rsidR="00E51DF8" w:rsidRPr="00841536" w:rsidRDefault="00E51DF8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Web banner</w:t>
            </w:r>
          </w:p>
        </w:tc>
        <w:tc>
          <w:tcPr>
            <w:tcW w:w="3507" w:type="dxa"/>
          </w:tcPr>
          <w:p w:rsidR="00E51DF8" w:rsidRPr="00841536" w:rsidRDefault="00547BF1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16</w:t>
            </w:r>
            <w:r w:rsidR="00E51DF8" w:rsidRPr="00841536">
              <w:rPr>
                <w:rFonts w:hint="eastAsia"/>
                <w:lang w:eastAsia="zh-HK"/>
              </w:rPr>
              <w:t xml:space="preserve"> </w:t>
            </w:r>
            <w:r w:rsidR="000179FF" w:rsidRPr="00841536">
              <w:rPr>
                <w:lang w:eastAsia="zh-HK"/>
              </w:rPr>
              <w:t>Jan</w:t>
            </w:r>
            <w:r w:rsidR="00E51DF8" w:rsidRPr="00841536">
              <w:rPr>
                <w:lang w:eastAsia="zh-HK"/>
              </w:rPr>
              <w:t xml:space="preserve"> </w:t>
            </w:r>
            <w:r w:rsidR="00E51DF8" w:rsidRPr="00841536">
              <w:rPr>
                <w:rFonts w:hint="eastAsia"/>
                <w:lang w:eastAsia="zh-HK"/>
              </w:rPr>
              <w:t>(1</w:t>
            </w:r>
            <w:r w:rsidR="00E51DF8"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="00E51DF8" w:rsidRPr="00841536">
              <w:rPr>
                <w:rFonts w:hint="eastAsia"/>
                <w:lang w:eastAsia="zh-HK"/>
              </w:rPr>
              <w:t xml:space="preserve"> draft)</w:t>
            </w:r>
          </w:p>
        </w:tc>
        <w:tc>
          <w:tcPr>
            <w:tcW w:w="7870" w:type="dxa"/>
          </w:tcPr>
          <w:p w:rsidR="00E51DF8" w:rsidRPr="00841536" w:rsidRDefault="00E76A77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30</w:t>
            </w:r>
            <w:r w:rsidR="00547BF1" w:rsidRPr="00841536">
              <w:rPr>
                <w:rFonts w:hint="eastAsia"/>
                <w:vertAlign w:val="superscript"/>
                <w:lang w:eastAsia="zh-HK"/>
              </w:rPr>
              <w:t xml:space="preserve"> </w:t>
            </w:r>
            <w:r w:rsidR="00547BF1" w:rsidRPr="00841536">
              <w:rPr>
                <w:rFonts w:hint="eastAsia"/>
                <w:lang w:eastAsia="zh-HK"/>
              </w:rPr>
              <w:t xml:space="preserve">Jan </w:t>
            </w:r>
            <w:r w:rsidR="00E51DF8" w:rsidRPr="00841536">
              <w:rPr>
                <w:rFonts w:hint="eastAsia"/>
                <w:lang w:eastAsia="zh-HK"/>
              </w:rPr>
              <w:t>(Final)</w:t>
            </w:r>
          </w:p>
        </w:tc>
      </w:tr>
      <w:tr w:rsidR="00347824" w:rsidRPr="00841536" w:rsidTr="00B35A42">
        <w:tc>
          <w:tcPr>
            <w:tcW w:w="3507" w:type="dxa"/>
          </w:tcPr>
          <w:p w:rsidR="00347824" w:rsidRPr="00841536" w:rsidRDefault="00347824" w:rsidP="006C524B">
            <w:pPr>
              <w:jc w:val="both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Artslink ad</w:t>
            </w:r>
          </w:p>
        </w:tc>
        <w:tc>
          <w:tcPr>
            <w:tcW w:w="3507" w:type="dxa"/>
          </w:tcPr>
          <w:p w:rsidR="00347824" w:rsidRPr="00841536" w:rsidRDefault="00347824" w:rsidP="006C524B">
            <w:pPr>
              <w:jc w:val="both"/>
              <w:rPr>
                <w:rFonts w:hint="eastAsia"/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 xml:space="preserve">16 </w:t>
            </w:r>
            <w:r w:rsidRPr="00841536">
              <w:rPr>
                <w:lang w:eastAsia="zh-HK"/>
              </w:rPr>
              <w:t xml:space="preserve">Jan </w:t>
            </w:r>
            <w:r w:rsidRPr="00841536">
              <w:rPr>
                <w:rFonts w:hint="eastAsia"/>
                <w:lang w:eastAsia="zh-HK"/>
              </w:rPr>
              <w:t>(1</w:t>
            </w:r>
            <w:r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Pr="00841536">
              <w:rPr>
                <w:rFonts w:hint="eastAsia"/>
                <w:lang w:eastAsia="zh-HK"/>
              </w:rPr>
              <w:t xml:space="preserve"> draft)</w:t>
            </w:r>
          </w:p>
        </w:tc>
        <w:tc>
          <w:tcPr>
            <w:tcW w:w="7870" w:type="dxa"/>
          </w:tcPr>
          <w:p w:rsidR="00347824" w:rsidRPr="00841536" w:rsidRDefault="00347824" w:rsidP="006C524B">
            <w:pPr>
              <w:jc w:val="both"/>
              <w:rPr>
                <w:rFonts w:hint="eastAsia"/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30</w:t>
            </w:r>
            <w:r w:rsidRPr="00841536">
              <w:rPr>
                <w:rFonts w:hint="eastAsia"/>
                <w:vertAlign w:val="superscript"/>
                <w:lang w:eastAsia="zh-HK"/>
              </w:rPr>
              <w:t xml:space="preserve"> </w:t>
            </w:r>
            <w:r w:rsidRPr="00841536">
              <w:rPr>
                <w:rFonts w:hint="eastAsia"/>
                <w:lang w:eastAsia="zh-HK"/>
              </w:rPr>
              <w:t>Jan</w:t>
            </w:r>
            <w:r>
              <w:rPr>
                <w:lang w:eastAsia="zh-TW"/>
              </w:rPr>
              <w:t xml:space="preserve"> (Fi</w:t>
            </w:r>
            <w:r>
              <w:rPr>
                <w:rFonts w:hint="eastAsia"/>
                <w:lang w:eastAsia="zh-TW"/>
              </w:rPr>
              <w:t>nal)</w:t>
            </w:r>
          </w:p>
        </w:tc>
      </w:tr>
      <w:tr w:rsidR="00841536" w:rsidRPr="00841536" w:rsidTr="00B35A42">
        <w:tc>
          <w:tcPr>
            <w:tcW w:w="3507" w:type="dxa"/>
          </w:tcPr>
          <w:p w:rsidR="00E51DF8" w:rsidRPr="00841536" w:rsidRDefault="00E51DF8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</w:rPr>
              <w:t>Poster</w:t>
            </w:r>
            <w:r w:rsidRPr="00841536">
              <w:rPr>
                <w:rFonts w:hint="eastAsia"/>
              </w:rPr>
              <w:tab/>
            </w:r>
          </w:p>
        </w:tc>
        <w:tc>
          <w:tcPr>
            <w:tcW w:w="3507" w:type="dxa"/>
          </w:tcPr>
          <w:p w:rsidR="00E51DF8" w:rsidRPr="00841536" w:rsidRDefault="007135C3" w:rsidP="007A30A9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2</w:t>
            </w:r>
            <w:r w:rsidR="00E76A77" w:rsidRPr="00841536">
              <w:rPr>
                <w:lang w:eastAsia="zh-HK"/>
              </w:rPr>
              <w:t>3</w:t>
            </w:r>
            <w:r w:rsidR="00E51DF8" w:rsidRPr="00841536">
              <w:rPr>
                <w:rFonts w:hint="eastAsia"/>
                <w:lang w:eastAsia="zh-HK"/>
              </w:rPr>
              <w:t xml:space="preserve"> </w:t>
            </w:r>
            <w:r w:rsidRPr="00841536">
              <w:rPr>
                <w:lang w:eastAsia="zh-HK"/>
              </w:rPr>
              <w:t>Jan</w:t>
            </w:r>
            <w:r w:rsidR="00E51DF8" w:rsidRPr="00841536">
              <w:rPr>
                <w:lang w:eastAsia="zh-HK"/>
              </w:rPr>
              <w:t xml:space="preserve"> </w:t>
            </w:r>
            <w:r w:rsidR="00E51DF8" w:rsidRPr="00841536">
              <w:rPr>
                <w:rFonts w:hint="eastAsia"/>
                <w:lang w:eastAsia="zh-HK"/>
              </w:rPr>
              <w:t>(1</w:t>
            </w:r>
            <w:r w:rsidR="00E51DF8"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="00E51DF8" w:rsidRPr="00841536">
              <w:rPr>
                <w:rFonts w:hint="eastAsia"/>
                <w:lang w:eastAsia="zh-HK"/>
              </w:rPr>
              <w:t xml:space="preserve"> draft)  </w:t>
            </w:r>
          </w:p>
        </w:tc>
        <w:tc>
          <w:tcPr>
            <w:tcW w:w="7870" w:type="dxa"/>
          </w:tcPr>
          <w:p w:rsidR="00E51DF8" w:rsidRPr="00841536" w:rsidRDefault="007A30A9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6</w:t>
            </w:r>
            <w:r w:rsidR="007135C3" w:rsidRPr="00841536">
              <w:rPr>
                <w:rFonts w:hint="eastAsia"/>
                <w:lang w:eastAsia="zh-HK"/>
              </w:rPr>
              <w:t xml:space="preserve"> Feb</w:t>
            </w:r>
            <w:r w:rsidR="00E51DF8" w:rsidRPr="00841536">
              <w:rPr>
                <w:rFonts w:hint="eastAsia"/>
                <w:lang w:eastAsia="zh-HK"/>
              </w:rPr>
              <w:t xml:space="preserve"> (Final)</w:t>
            </w:r>
          </w:p>
        </w:tc>
      </w:tr>
      <w:tr w:rsidR="00841536" w:rsidRPr="00841536" w:rsidTr="00B35A42">
        <w:tc>
          <w:tcPr>
            <w:tcW w:w="3507" w:type="dxa"/>
          </w:tcPr>
          <w:p w:rsidR="00E51DF8" w:rsidRPr="00841536" w:rsidRDefault="00E51DF8" w:rsidP="006C524B">
            <w:pPr>
              <w:jc w:val="both"/>
              <w:rPr>
                <w:lang w:eastAsia="zh-HK"/>
              </w:rPr>
            </w:pPr>
            <w:r w:rsidRPr="00841536">
              <w:t>Lobby sticker</w:t>
            </w:r>
            <w:r w:rsidRPr="00841536">
              <w:rPr>
                <w:rFonts w:hint="eastAsia"/>
              </w:rPr>
              <w:tab/>
            </w:r>
          </w:p>
        </w:tc>
        <w:tc>
          <w:tcPr>
            <w:tcW w:w="3507" w:type="dxa"/>
          </w:tcPr>
          <w:p w:rsidR="00E51DF8" w:rsidRPr="00841536" w:rsidRDefault="00E51DF8" w:rsidP="007A30A9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2</w:t>
            </w:r>
            <w:r w:rsidR="00E76A77" w:rsidRPr="00841536">
              <w:rPr>
                <w:lang w:eastAsia="zh-HK"/>
              </w:rPr>
              <w:t>3</w:t>
            </w:r>
            <w:r w:rsidRPr="00841536">
              <w:rPr>
                <w:rFonts w:hint="eastAsia"/>
                <w:lang w:eastAsia="zh-HK"/>
              </w:rPr>
              <w:t xml:space="preserve"> </w:t>
            </w:r>
            <w:r w:rsidR="007135C3" w:rsidRPr="00841536">
              <w:rPr>
                <w:lang w:eastAsia="zh-HK"/>
              </w:rPr>
              <w:t>Jan</w:t>
            </w:r>
            <w:r w:rsidRPr="00841536">
              <w:rPr>
                <w:lang w:eastAsia="zh-HK"/>
              </w:rPr>
              <w:t xml:space="preserve"> </w:t>
            </w:r>
            <w:r w:rsidRPr="00841536">
              <w:rPr>
                <w:rFonts w:hint="eastAsia"/>
                <w:lang w:eastAsia="zh-HK"/>
              </w:rPr>
              <w:t>(1</w:t>
            </w:r>
            <w:r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Pr="00841536">
              <w:rPr>
                <w:rFonts w:hint="eastAsia"/>
                <w:lang w:eastAsia="zh-HK"/>
              </w:rPr>
              <w:t xml:space="preserve"> draft)</w:t>
            </w:r>
          </w:p>
        </w:tc>
        <w:tc>
          <w:tcPr>
            <w:tcW w:w="7870" w:type="dxa"/>
          </w:tcPr>
          <w:p w:rsidR="00E51DF8" w:rsidRPr="00841536" w:rsidRDefault="007A30A9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6</w:t>
            </w:r>
            <w:r w:rsidR="007135C3" w:rsidRPr="00841536">
              <w:rPr>
                <w:rFonts w:hint="eastAsia"/>
                <w:lang w:eastAsia="zh-HK"/>
              </w:rPr>
              <w:t xml:space="preserve"> Feb</w:t>
            </w:r>
            <w:r w:rsidR="00E51DF8" w:rsidRPr="00841536">
              <w:rPr>
                <w:rFonts w:hint="eastAsia"/>
                <w:lang w:eastAsia="zh-HK"/>
              </w:rPr>
              <w:t xml:space="preserve"> (Final)</w:t>
            </w:r>
          </w:p>
        </w:tc>
      </w:tr>
      <w:tr w:rsidR="00841536" w:rsidRPr="00841536" w:rsidTr="00B35A42">
        <w:tc>
          <w:tcPr>
            <w:tcW w:w="3507" w:type="dxa"/>
          </w:tcPr>
          <w:p w:rsidR="00E51DF8" w:rsidRPr="00841536" w:rsidRDefault="00E51DF8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 xml:space="preserve">Lightbox  </w:t>
            </w:r>
          </w:p>
        </w:tc>
        <w:tc>
          <w:tcPr>
            <w:tcW w:w="3507" w:type="dxa"/>
          </w:tcPr>
          <w:p w:rsidR="00E51DF8" w:rsidRPr="00841536" w:rsidRDefault="00E51DF8" w:rsidP="007A30A9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2</w:t>
            </w:r>
            <w:r w:rsidR="00E76A77" w:rsidRPr="00841536">
              <w:rPr>
                <w:lang w:eastAsia="zh-HK"/>
              </w:rPr>
              <w:t>3</w:t>
            </w:r>
            <w:r w:rsidRPr="00841536">
              <w:rPr>
                <w:rFonts w:hint="eastAsia"/>
                <w:lang w:eastAsia="zh-HK"/>
              </w:rPr>
              <w:t xml:space="preserve"> </w:t>
            </w:r>
            <w:r w:rsidR="007135C3" w:rsidRPr="00841536">
              <w:rPr>
                <w:lang w:eastAsia="zh-HK"/>
              </w:rPr>
              <w:t>Jan</w:t>
            </w:r>
            <w:r w:rsidRPr="00841536">
              <w:rPr>
                <w:lang w:eastAsia="zh-HK"/>
              </w:rPr>
              <w:t xml:space="preserve"> </w:t>
            </w:r>
            <w:r w:rsidRPr="00841536">
              <w:rPr>
                <w:rFonts w:hint="eastAsia"/>
                <w:lang w:eastAsia="zh-HK"/>
              </w:rPr>
              <w:t>(1</w:t>
            </w:r>
            <w:r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Pr="00841536">
              <w:rPr>
                <w:rFonts w:hint="eastAsia"/>
                <w:lang w:eastAsia="zh-HK"/>
              </w:rPr>
              <w:t xml:space="preserve"> draft)  </w:t>
            </w:r>
          </w:p>
        </w:tc>
        <w:tc>
          <w:tcPr>
            <w:tcW w:w="7870" w:type="dxa"/>
          </w:tcPr>
          <w:p w:rsidR="00E51DF8" w:rsidRPr="00841536" w:rsidRDefault="007A30A9" w:rsidP="006C524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6</w:t>
            </w:r>
            <w:r w:rsidR="007135C3" w:rsidRPr="00841536">
              <w:rPr>
                <w:rFonts w:hint="eastAsia"/>
                <w:lang w:eastAsia="zh-HK"/>
              </w:rPr>
              <w:t xml:space="preserve"> Feb</w:t>
            </w:r>
            <w:r w:rsidR="00E51DF8" w:rsidRPr="00841536">
              <w:rPr>
                <w:rFonts w:hint="eastAsia"/>
                <w:lang w:eastAsia="zh-HK"/>
              </w:rPr>
              <w:t xml:space="preserve"> (Final)</w:t>
            </w:r>
          </w:p>
        </w:tc>
      </w:tr>
      <w:tr w:rsidR="008D09CB" w:rsidRPr="00841536" w:rsidTr="00B35A42">
        <w:tc>
          <w:tcPr>
            <w:tcW w:w="3507" w:type="dxa"/>
          </w:tcPr>
          <w:p w:rsidR="008D09CB" w:rsidRPr="00841536" w:rsidRDefault="008D09CB" w:rsidP="008D09CB">
            <w:pPr>
              <w:jc w:val="both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Small flag banner</w:t>
            </w:r>
          </w:p>
        </w:tc>
        <w:tc>
          <w:tcPr>
            <w:tcW w:w="3507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2</w:t>
            </w:r>
            <w:r w:rsidRPr="00841536">
              <w:rPr>
                <w:lang w:eastAsia="zh-HK"/>
              </w:rPr>
              <w:t>3</w:t>
            </w:r>
            <w:r w:rsidRPr="00841536">
              <w:rPr>
                <w:rFonts w:hint="eastAsia"/>
                <w:lang w:eastAsia="zh-HK"/>
              </w:rPr>
              <w:t xml:space="preserve"> </w:t>
            </w:r>
            <w:r w:rsidRPr="00841536">
              <w:rPr>
                <w:lang w:eastAsia="zh-HK"/>
              </w:rPr>
              <w:t xml:space="preserve">Jan </w:t>
            </w:r>
            <w:r w:rsidRPr="00841536">
              <w:rPr>
                <w:rFonts w:hint="eastAsia"/>
                <w:lang w:eastAsia="zh-HK"/>
              </w:rPr>
              <w:t>(1</w:t>
            </w:r>
            <w:r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Pr="00841536">
              <w:rPr>
                <w:rFonts w:hint="eastAsia"/>
                <w:lang w:eastAsia="zh-HK"/>
              </w:rPr>
              <w:t xml:space="preserve"> draft)</w:t>
            </w:r>
          </w:p>
        </w:tc>
        <w:tc>
          <w:tcPr>
            <w:tcW w:w="7870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6 Feb (Final)</w:t>
            </w:r>
          </w:p>
        </w:tc>
      </w:tr>
      <w:tr w:rsidR="008D09CB" w:rsidRPr="00841536" w:rsidTr="00B35A42">
        <w:tc>
          <w:tcPr>
            <w:tcW w:w="3507" w:type="dxa"/>
          </w:tcPr>
          <w:p w:rsidR="008D09CB" w:rsidRDefault="008D09CB" w:rsidP="008D09CB">
            <w:pPr>
              <w:jc w:val="both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Leaflet</w:t>
            </w:r>
          </w:p>
        </w:tc>
        <w:tc>
          <w:tcPr>
            <w:tcW w:w="3507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2</w:t>
            </w:r>
            <w:r w:rsidRPr="00841536">
              <w:rPr>
                <w:lang w:eastAsia="zh-HK"/>
              </w:rPr>
              <w:t>3</w:t>
            </w:r>
            <w:r w:rsidRPr="00841536">
              <w:rPr>
                <w:rFonts w:hint="eastAsia"/>
                <w:lang w:eastAsia="zh-HK"/>
              </w:rPr>
              <w:t xml:space="preserve"> </w:t>
            </w:r>
            <w:r w:rsidRPr="00841536">
              <w:rPr>
                <w:lang w:eastAsia="zh-HK"/>
              </w:rPr>
              <w:t xml:space="preserve">Jan </w:t>
            </w:r>
            <w:r w:rsidRPr="00841536">
              <w:rPr>
                <w:rFonts w:hint="eastAsia"/>
                <w:lang w:eastAsia="zh-HK"/>
              </w:rPr>
              <w:t>(1</w:t>
            </w:r>
            <w:r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Pr="00841536">
              <w:rPr>
                <w:rFonts w:hint="eastAsia"/>
                <w:lang w:eastAsia="zh-HK"/>
              </w:rPr>
              <w:t xml:space="preserve"> draft)  </w:t>
            </w:r>
          </w:p>
        </w:tc>
        <w:tc>
          <w:tcPr>
            <w:tcW w:w="7870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6 Feb (Final)</w:t>
            </w:r>
          </w:p>
        </w:tc>
      </w:tr>
      <w:tr w:rsidR="008D09CB" w:rsidRPr="00841536" w:rsidTr="00B35A42">
        <w:tc>
          <w:tcPr>
            <w:tcW w:w="3507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 xml:space="preserve">Backdrop  </w:t>
            </w:r>
          </w:p>
        </w:tc>
        <w:tc>
          <w:tcPr>
            <w:tcW w:w="3507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29 Jan</w:t>
            </w:r>
            <w:r w:rsidRPr="00841536">
              <w:rPr>
                <w:lang w:eastAsia="zh-HK"/>
              </w:rPr>
              <w:t xml:space="preserve"> </w:t>
            </w:r>
            <w:r w:rsidRPr="00841536">
              <w:rPr>
                <w:rFonts w:hint="eastAsia"/>
                <w:lang w:eastAsia="zh-HK"/>
              </w:rPr>
              <w:t>(1</w:t>
            </w:r>
            <w:r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Pr="00841536">
              <w:rPr>
                <w:rFonts w:hint="eastAsia"/>
                <w:lang w:eastAsia="zh-HK"/>
              </w:rPr>
              <w:t xml:space="preserve"> draft)  </w:t>
            </w:r>
          </w:p>
        </w:tc>
        <w:tc>
          <w:tcPr>
            <w:tcW w:w="7870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12 Feb (Final)</w:t>
            </w:r>
          </w:p>
        </w:tc>
      </w:tr>
      <w:tr w:rsidR="008D09CB" w:rsidRPr="00841536" w:rsidTr="00B35A42">
        <w:tc>
          <w:tcPr>
            <w:tcW w:w="3507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Catalogue</w:t>
            </w:r>
            <w:r w:rsidRPr="00841536">
              <w:rPr>
                <w:lang w:eastAsia="zh-HK"/>
              </w:rPr>
              <w:t xml:space="preserve">                                   </w:t>
            </w:r>
          </w:p>
        </w:tc>
        <w:tc>
          <w:tcPr>
            <w:tcW w:w="3507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 xml:space="preserve">21 </w:t>
            </w:r>
            <w:r w:rsidRPr="00841536">
              <w:rPr>
                <w:lang w:eastAsia="zh-HK"/>
              </w:rPr>
              <w:t xml:space="preserve">Jan </w:t>
            </w:r>
            <w:r w:rsidRPr="00841536">
              <w:rPr>
                <w:rFonts w:hint="eastAsia"/>
                <w:lang w:eastAsia="zh-HK"/>
              </w:rPr>
              <w:t>(1</w:t>
            </w:r>
            <w:r w:rsidRPr="00841536">
              <w:rPr>
                <w:rFonts w:hint="eastAsia"/>
                <w:vertAlign w:val="superscript"/>
                <w:lang w:eastAsia="zh-HK"/>
              </w:rPr>
              <w:t>st</w:t>
            </w:r>
            <w:r w:rsidRPr="00841536">
              <w:rPr>
                <w:rFonts w:hint="eastAsia"/>
                <w:lang w:eastAsia="zh-HK"/>
              </w:rPr>
              <w:t xml:space="preserve"> draft)</w:t>
            </w:r>
          </w:p>
        </w:tc>
        <w:tc>
          <w:tcPr>
            <w:tcW w:w="7870" w:type="dxa"/>
          </w:tcPr>
          <w:p w:rsidR="008D09CB" w:rsidRPr="00841536" w:rsidRDefault="008D09CB" w:rsidP="008D09CB">
            <w:pPr>
              <w:jc w:val="both"/>
              <w:rPr>
                <w:lang w:eastAsia="zh-HK"/>
              </w:rPr>
            </w:pPr>
            <w:r w:rsidRPr="00841536">
              <w:rPr>
                <w:rFonts w:hint="eastAsia"/>
                <w:lang w:eastAsia="zh-HK"/>
              </w:rPr>
              <w:t>10 Feb (Final)</w:t>
            </w:r>
            <w:r w:rsidRPr="00841536">
              <w:rPr>
                <w:lang w:eastAsia="zh-HK"/>
              </w:rPr>
              <w:t xml:space="preserve"> </w:t>
            </w:r>
            <w:r w:rsidRPr="00841536">
              <w:rPr>
                <w:color w:val="FF0000"/>
                <w:lang w:eastAsia="zh-HK"/>
              </w:rPr>
              <w:t>(need to be earlier?? When will the printing company off during Lunar New Year Holiday??)</w:t>
            </w:r>
          </w:p>
        </w:tc>
      </w:tr>
    </w:tbl>
    <w:p w:rsidR="00A41018" w:rsidRDefault="00A41018">
      <w:pPr>
        <w:widowControl/>
      </w:pPr>
    </w:p>
    <w:p w:rsidR="001478BC" w:rsidRPr="0068619D" w:rsidRDefault="008E6871" w:rsidP="00EC5C8B">
      <w:pPr>
        <w:rPr>
          <w:i/>
          <w:sz w:val="32"/>
          <w:szCs w:val="32"/>
          <w:lang w:eastAsia="zh-HK"/>
        </w:rPr>
      </w:pPr>
      <w:r w:rsidRPr="00824670">
        <w:rPr>
          <w:rFonts w:hint="eastAsia"/>
          <w:i/>
          <w:sz w:val="32"/>
          <w:szCs w:val="32"/>
        </w:rPr>
        <w:lastRenderedPageBreak/>
        <w:t>Specifications for Design Material</w:t>
      </w:r>
    </w:p>
    <w:tbl>
      <w:tblPr>
        <w:tblStyle w:val="TableGrid"/>
        <w:tblW w:w="317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3176"/>
      </w:tblGrid>
      <w:tr w:rsidR="004C397E" w:rsidTr="004C397E">
        <w:tc>
          <w:tcPr>
            <w:tcW w:w="3176" w:type="dxa"/>
            <w:shd w:val="clear" w:color="auto" w:fill="D9D9D9" w:themeFill="background1" w:themeFillShade="D9"/>
          </w:tcPr>
          <w:p w:rsidR="004C397E" w:rsidRDefault="004C397E" w:rsidP="00934BD9">
            <w:pPr>
              <w:rPr>
                <w:lang w:eastAsia="zh-TW"/>
              </w:rPr>
            </w:pPr>
            <w:r w:rsidRPr="004F0A41">
              <w:rPr>
                <w:rFonts w:hint="eastAsia"/>
                <w:lang w:eastAsia="zh-TW"/>
              </w:rPr>
              <w:t>Key Visual for ALL Design</w:t>
            </w:r>
          </w:p>
        </w:tc>
      </w:tr>
      <w:tr w:rsidR="004C397E" w:rsidTr="004C397E">
        <w:tc>
          <w:tcPr>
            <w:tcW w:w="3176" w:type="dxa"/>
            <w:shd w:val="clear" w:color="auto" w:fill="auto"/>
          </w:tcPr>
          <w:p w:rsidR="004C397E" w:rsidRDefault="004C397E" w:rsidP="00934BD9">
            <w:pPr>
              <w:rPr>
                <w:noProof/>
                <w:lang w:eastAsia="zh-HK"/>
              </w:rPr>
            </w:pPr>
          </w:p>
          <w:p w:rsidR="004C397E" w:rsidRDefault="004C397E" w:rsidP="00934BD9">
            <w:pPr>
              <w:rPr>
                <w:noProof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3B2B161C" wp14:editId="7EFBF6FA">
                  <wp:extent cx="1633855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397E" w:rsidRPr="003E0546" w:rsidRDefault="004C397E" w:rsidP="00934BD9">
            <w:pPr>
              <w:rPr>
                <w:highlight w:val="yellow"/>
                <w:lang w:eastAsia="zh-HK"/>
              </w:rPr>
            </w:pPr>
          </w:p>
        </w:tc>
      </w:tr>
    </w:tbl>
    <w:p w:rsidR="009F6F7F" w:rsidRDefault="009F6F7F" w:rsidP="00C649C2">
      <w:pPr>
        <w:rPr>
          <w:lang w:eastAsia="zh-HK"/>
        </w:rPr>
      </w:pPr>
    </w:p>
    <w:p w:rsidR="009F6F7F" w:rsidRDefault="009F6F7F" w:rsidP="00C649C2">
      <w:pPr>
        <w:rPr>
          <w:lang w:eastAsia="zh-HK"/>
        </w:rPr>
      </w:pPr>
    </w:p>
    <w:tbl>
      <w:tblPr>
        <w:tblStyle w:val="TableGrid"/>
        <w:tblW w:w="14488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287"/>
        <w:gridCol w:w="7201"/>
      </w:tblGrid>
      <w:tr w:rsidR="009F6F7F" w:rsidTr="00161888">
        <w:tc>
          <w:tcPr>
            <w:tcW w:w="7287" w:type="dxa"/>
          </w:tcPr>
          <w:p w:rsidR="009F6F7F" w:rsidRDefault="009F6F7F" w:rsidP="005F772F">
            <w:r>
              <w:rPr>
                <w:rFonts w:hint="eastAsia"/>
              </w:rPr>
              <w:t>Items and description</w:t>
            </w:r>
          </w:p>
        </w:tc>
        <w:tc>
          <w:tcPr>
            <w:tcW w:w="7201" w:type="dxa"/>
          </w:tcPr>
          <w:p w:rsidR="009F6F7F" w:rsidRDefault="009F6F7F" w:rsidP="005F772F">
            <w:r>
              <w:rPr>
                <w:rFonts w:hint="eastAsia"/>
              </w:rPr>
              <w:t>Outcome Samples</w:t>
            </w:r>
          </w:p>
        </w:tc>
      </w:tr>
      <w:tr w:rsidR="009F6F7F" w:rsidTr="00161888">
        <w:tc>
          <w:tcPr>
            <w:tcW w:w="7287" w:type="dxa"/>
            <w:shd w:val="clear" w:color="auto" w:fill="D9D9D9" w:themeFill="background1" w:themeFillShade="D9"/>
          </w:tcPr>
          <w:p w:rsidR="009F6F7F" w:rsidRDefault="009F6F7F" w:rsidP="005F772F">
            <w:r>
              <w:rPr>
                <w:rFonts w:hint="eastAsia"/>
              </w:rPr>
              <w:t>Design for Printed Material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:rsidR="009F6F7F" w:rsidRDefault="009F6F7F" w:rsidP="005F772F"/>
        </w:tc>
      </w:tr>
      <w:tr w:rsidR="009F6F7F" w:rsidTr="00161888">
        <w:tc>
          <w:tcPr>
            <w:tcW w:w="7287" w:type="dxa"/>
            <w:shd w:val="clear" w:color="auto" w:fill="auto"/>
          </w:tcPr>
          <w:p w:rsidR="009F6F7F" w:rsidRPr="004F0A41" w:rsidRDefault="009F6F7F" w:rsidP="004F0A41">
            <w:pPr>
              <w:pStyle w:val="ListParagraph"/>
              <w:numPr>
                <w:ilvl w:val="0"/>
                <w:numId w:val="3"/>
              </w:numPr>
              <w:ind w:leftChars="0"/>
              <w:rPr>
                <w:u w:val="single"/>
                <w:lang w:eastAsia="zh-TW"/>
              </w:rPr>
            </w:pPr>
            <w:r w:rsidRPr="004F0A41">
              <w:rPr>
                <w:rFonts w:hint="eastAsia"/>
                <w:u w:val="single"/>
                <w:lang w:eastAsia="zh-TW"/>
              </w:rPr>
              <w:t xml:space="preserve">Advertising at </w:t>
            </w:r>
            <w:r w:rsidRPr="004F0A41">
              <w:rPr>
                <w:u w:val="single"/>
                <w:lang w:eastAsia="zh-TW"/>
              </w:rPr>
              <w:t>“</w:t>
            </w:r>
            <w:r w:rsidRPr="004F0A41">
              <w:rPr>
                <w:rFonts w:hint="eastAsia"/>
                <w:u w:val="single"/>
                <w:lang w:eastAsia="zh-TW"/>
              </w:rPr>
              <w:t>artslink</w:t>
            </w:r>
            <w:r w:rsidRPr="004F0A41">
              <w:rPr>
                <w:u w:val="single"/>
                <w:lang w:eastAsia="zh-TW"/>
              </w:rPr>
              <w:t>”</w:t>
            </w:r>
          </w:p>
          <w:p w:rsidR="009F6F7F" w:rsidRPr="00FD541F" w:rsidRDefault="009F6F7F" w:rsidP="005F772F">
            <w:pPr>
              <w:rPr>
                <w:lang w:eastAsia="zh-TW"/>
              </w:rPr>
            </w:pPr>
            <w:r w:rsidRPr="00FD541F">
              <w:rPr>
                <w:lang w:eastAsia="zh-TW"/>
              </w:rPr>
              <w:t>Full Page Bleed - 196mm(W) X 236mm(H)</w:t>
            </w:r>
          </w:p>
          <w:p w:rsidR="009F6F7F" w:rsidRPr="00B07990" w:rsidRDefault="009F6F7F" w:rsidP="005F772F">
            <w:pPr>
              <w:rPr>
                <w:lang w:eastAsia="zh-TW"/>
              </w:rPr>
            </w:pPr>
            <w:r w:rsidRPr="00B07990">
              <w:rPr>
                <w:rFonts w:hint="eastAsia"/>
                <w:lang w:eastAsia="zh-TW"/>
              </w:rPr>
              <w:t xml:space="preserve">* </w:t>
            </w:r>
            <w:r w:rsidRPr="00B07990">
              <w:rPr>
                <w:lang w:eastAsia="zh-TW"/>
              </w:rPr>
              <w:t>Details</w:t>
            </w:r>
            <w:r w:rsidRPr="00B07990">
              <w:rPr>
                <w:rFonts w:hint="eastAsia"/>
                <w:lang w:eastAsia="zh-TW"/>
              </w:rPr>
              <w:t xml:space="preserve"> is attached.</w:t>
            </w:r>
          </w:p>
        </w:tc>
        <w:tc>
          <w:tcPr>
            <w:tcW w:w="7201" w:type="dxa"/>
            <w:shd w:val="clear" w:color="auto" w:fill="auto"/>
          </w:tcPr>
          <w:p w:rsidR="009F6F7F" w:rsidRDefault="00120952" w:rsidP="005F772F">
            <w:pPr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3986213" cy="2500312"/>
                  <wp:effectExtent l="0" t="0" r="0" b="0"/>
                  <wp:docPr id="50" name="Picture 50" descr="I:\Project\2014\201405_2ndCCC\Documentation\Publicities\magaine&amp;newspaper\artslink_201405_P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Project\2014\201405_2ndCCC\Documentation\Publicities\magaine&amp;newspaper\artslink_201405_P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b="20100"/>
                          <a:stretch/>
                        </pic:blipFill>
                        <pic:spPr bwMode="auto">
                          <a:xfrm>
                            <a:off x="0" y="0"/>
                            <a:ext cx="3986213" cy="250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  <w:shd w:val="clear" w:color="auto" w:fill="auto"/>
          </w:tcPr>
          <w:p w:rsidR="004F0A41" w:rsidRPr="00737977" w:rsidRDefault="004F0A41" w:rsidP="004F0A41">
            <w:pPr>
              <w:rPr>
                <w:u w:val="single"/>
                <w:lang w:eastAsia="zh-TW"/>
              </w:rPr>
            </w:pPr>
            <w:r>
              <w:rPr>
                <w:u w:val="single"/>
                <w:lang w:eastAsia="zh-TW"/>
              </w:rPr>
              <w:lastRenderedPageBreak/>
              <w:t>2.</w:t>
            </w:r>
            <w:r w:rsidRPr="00737977">
              <w:rPr>
                <w:rFonts w:hint="eastAsia"/>
                <w:u w:val="single"/>
                <w:lang w:eastAsia="zh-TW"/>
              </w:rPr>
              <w:t xml:space="preserve"> Invitation Card</w:t>
            </w:r>
          </w:p>
          <w:p w:rsidR="004F0A41" w:rsidRPr="00737977" w:rsidRDefault="004F0A41" w:rsidP="004F0A41">
            <w:pPr>
              <w:rPr>
                <w:lang w:eastAsia="zh-TW"/>
              </w:rPr>
            </w:pPr>
            <w:r w:rsidRPr="00737977">
              <w:rPr>
                <w:rFonts w:hint="eastAsia"/>
                <w:lang w:eastAsia="zh-TW"/>
              </w:rPr>
              <w:t xml:space="preserve">- </w:t>
            </w:r>
            <w:r w:rsidRPr="00737977">
              <w:rPr>
                <w:lang w:eastAsia="zh-TW"/>
              </w:rPr>
              <w:t>C</w:t>
            </w:r>
            <w:r w:rsidRPr="00737977">
              <w:rPr>
                <w:rFonts w:hint="eastAsia"/>
                <w:lang w:eastAsia="zh-TW"/>
              </w:rPr>
              <w:t>ommon size. WITH ENVOLPES</w:t>
            </w:r>
          </w:p>
          <w:p w:rsidR="004F0A41" w:rsidRPr="00737977" w:rsidRDefault="004F0A41" w:rsidP="004F0A41">
            <w:pPr>
              <w:rPr>
                <w:lang w:eastAsia="zh-TW"/>
              </w:rPr>
            </w:pPr>
            <w:r w:rsidRPr="00737977">
              <w:rPr>
                <w:rFonts w:hint="eastAsia"/>
                <w:lang w:eastAsia="zh-TW"/>
              </w:rPr>
              <w:t>- in ENGLISH ONLY</w:t>
            </w:r>
          </w:p>
          <w:p w:rsidR="004F0A41" w:rsidRPr="00737977" w:rsidRDefault="004F0A41" w:rsidP="004F0A41">
            <w:pPr>
              <w:rPr>
                <w:lang w:eastAsia="zh-TW"/>
              </w:rPr>
            </w:pPr>
            <w:r w:rsidRPr="00737977">
              <w:rPr>
                <w:rFonts w:hint="eastAsia"/>
                <w:lang w:eastAsia="zh-TW"/>
              </w:rPr>
              <w:t>- IMPORTANT</w:t>
            </w:r>
            <w:r>
              <w:rPr>
                <w:rFonts w:hint="eastAsia"/>
                <w:lang w:eastAsia="zh-TW"/>
              </w:rPr>
              <w:t xml:space="preserve"> text</w:t>
            </w:r>
            <w:r w:rsidRPr="00737977">
              <w:rPr>
                <w:rFonts w:hint="eastAsia"/>
                <w:lang w:eastAsia="zh-TW"/>
              </w:rPr>
              <w:t xml:space="preserve">: </w:t>
            </w:r>
            <w:r w:rsidRPr="00737977">
              <w:rPr>
                <w:lang w:eastAsia="zh-TW"/>
              </w:rPr>
              <w:t>officiating</w:t>
            </w:r>
            <w:r w:rsidRPr="00737977">
              <w:rPr>
                <w:rFonts w:hint="eastAsia"/>
                <w:lang w:eastAsia="zh-TW"/>
              </w:rPr>
              <w:t xml:space="preserve"> GUESTS, location MAP, OPENING date and time</w:t>
            </w:r>
            <w:r>
              <w:rPr>
                <w:rFonts w:hint="eastAsia"/>
                <w:lang w:eastAsia="zh-TW"/>
              </w:rPr>
              <w:t>, LOGOS of HKAC, supporters, collectors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 xml:space="preserve"> names, </w:t>
            </w:r>
            <w:r w:rsidRPr="00047A22">
              <w:t>key visual</w:t>
            </w:r>
          </w:p>
          <w:p w:rsidR="004F0A41" w:rsidRDefault="004F0A41" w:rsidP="004F0A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>
              <w:rPr>
                <w:lang w:eastAsia="zh-TW"/>
              </w:rPr>
              <w:t xml:space="preserve">See </w:t>
            </w:r>
            <w:r>
              <w:rPr>
                <w:rFonts w:hint="eastAsia"/>
                <w:lang w:eastAsia="zh-TW"/>
              </w:rPr>
              <w:t>Attachment for the content</w:t>
            </w:r>
          </w:p>
          <w:p w:rsidR="004F0A41" w:rsidRPr="00737977" w:rsidRDefault="004F0A41" w:rsidP="004F0A41">
            <w:pPr>
              <w:rPr>
                <w:lang w:eastAsia="zh-TW"/>
              </w:rPr>
            </w:pPr>
          </w:p>
        </w:tc>
        <w:tc>
          <w:tcPr>
            <w:tcW w:w="7201" w:type="dxa"/>
            <w:shd w:val="clear" w:color="auto" w:fill="auto"/>
          </w:tcPr>
          <w:p w:rsidR="004F0A41" w:rsidRDefault="00120952" w:rsidP="004F0A41">
            <w:pPr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3943350" cy="2620420"/>
                  <wp:effectExtent l="0" t="0" r="0" b="8890"/>
                  <wp:docPr id="51" name="Picture 51" descr="C:\Users\sanwong\Desktop\IMG_20150105_13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nwong\Desktop\IMG_20150105_13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781" cy="262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DA9" w:rsidRDefault="00E71DA9" w:rsidP="00E71DA9">
            <w:pPr>
              <w:rPr>
                <w:lang w:eastAsia="zh-TW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D3CEF2" wp14:editId="03B6EC30">
                  <wp:extent cx="1985962" cy="1985962"/>
                  <wp:effectExtent l="0" t="0" r="0" b="0"/>
                  <wp:docPr id="55" name="Picture 55" descr="I:\Project\2014\201405_2ndCCC\Documentation\Publicities\others\invitation card front 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Project\2014\201405_2ndCCC\Documentation\Publicities\others\invitation card front 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25" cy="198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06A4">
              <w:rPr>
                <w:rFonts w:hint="eastAsia"/>
                <w:lang w:eastAsia="zh-HK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24C753" wp14:editId="35FFB97B">
                  <wp:extent cx="1985963" cy="1992511"/>
                  <wp:effectExtent l="0" t="0" r="0" b="8255"/>
                  <wp:docPr id="54" name="Picture 54" descr="I:\Project\2014\201405_2ndCCC\Documentation\Publicities\others\invitation card back 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Project\2014\201405_2ndCCC\Documentation\Publicities\others\invitation card back 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687" cy="199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  <w:shd w:val="clear" w:color="auto" w:fill="auto"/>
          </w:tcPr>
          <w:p w:rsidR="004F0A41" w:rsidRPr="00737977" w:rsidRDefault="004F0A41" w:rsidP="004F0A41">
            <w:pPr>
              <w:rPr>
                <w:u w:val="single"/>
                <w:lang w:eastAsia="zh-TW"/>
              </w:rPr>
            </w:pPr>
            <w:r>
              <w:rPr>
                <w:u w:val="single"/>
                <w:lang w:eastAsia="zh-TW"/>
              </w:rPr>
              <w:lastRenderedPageBreak/>
              <w:t>3.</w:t>
            </w:r>
            <w:r w:rsidRPr="00737977">
              <w:rPr>
                <w:rFonts w:hint="eastAsia"/>
                <w:u w:val="single"/>
                <w:lang w:eastAsia="zh-TW"/>
              </w:rPr>
              <w:t xml:space="preserve"> </w:t>
            </w:r>
            <w:r>
              <w:rPr>
                <w:u w:val="single"/>
                <w:lang w:eastAsia="zh-TW"/>
              </w:rPr>
              <w:t>Catalogue</w:t>
            </w:r>
          </w:p>
          <w:p w:rsidR="004F0A41" w:rsidRPr="00737977" w:rsidRDefault="009C0702" w:rsidP="00380299">
            <w:pPr>
              <w:rPr>
                <w:lang w:eastAsia="zh-TW"/>
              </w:rPr>
            </w:pPr>
            <w:r w:rsidRPr="004F0A41">
              <w:rPr>
                <w:lang w:eastAsia="zh-TW"/>
              </w:rPr>
              <w:t>*</w:t>
            </w:r>
            <w:r w:rsidR="00DB1230">
              <w:rPr>
                <w:lang w:eastAsia="zh-TW"/>
              </w:rPr>
              <w:t xml:space="preserve">would </w:t>
            </w:r>
            <w:r w:rsidR="00380299">
              <w:rPr>
                <w:lang w:eastAsia="zh-TW"/>
              </w:rPr>
              <w:t>like to have the same size with the previous year</w:t>
            </w:r>
          </w:p>
        </w:tc>
        <w:tc>
          <w:tcPr>
            <w:tcW w:w="7201" w:type="dxa"/>
            <w:shd w:val="clear" w:color="auto" w:fill="auto"/>
          </w:tcPr>
          <w:p w:rsidR="004F0A41" w:rsidRDefault="00120952" w:rsidP="004F0A41">
            <w:pPr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2462985"/>
                  <wp:effectExtent l="0" t="0" r="0" b="0"/>
                  <wp:docPr id="52" name="Picture 52" descr="C:\Users\sanwong\Desktop\IMG_20150105_13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nwong\Desktop\IMG_20150105_13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821" cy="246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43112" cy="2405746"/>
                  <wp:effectExtent l="0" t="0" r="0" b="0"/>
                  <wp:docPr id="53" name="Picture 53" descr="C:\Users\sanwong\Desktop\IMG_20150105_13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nwong\Desktop\IMG_20150105_13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727" cy="241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</w:tcPr>
          <w:p w:rsidR="004F0A41" w:rsidRDefault="004F0A41" w:rsidP="004F0A41">
            <w:pPr>
              <w:rPr>
                <w:rFonts w:ascii="Calibri" w:hAnsi="Calibri"/>
                <w:bCs/>
                <w:u w:val="single"/>
                <w:lang w:eastAsia="zh-TW"/>
              </w:rPr>
            </w:pPr>
            <w:r>
              <w:rPr>
                <w:rFonts w:ascii="Calibri" w:hAnsi="Calibri"/>
                <w:bCs/>
                <w:u w:val="single"/>
              </w:rPr>
              <w:t xml:space="preserve">4. </w:t>
            </w:r>
            <w:r w:rsidRPr="003E1465">
              <w:rPr>
                <w:rFonts w:ascii="Calibri" w:hAnsi="Calibri"/>
                <w:bCs/>
                <w:u w:val="single"/>
              </w:rPr>
              <w:t>Light box</w:t>
            </w:r>
          </w:p>
          <w:p w:rsidR="004F0A41" w:rsidRDefault="004F0A41" w:rsidP="004F0A41">
            <w:pPr>
              <w:rPr>
                <w:rFonts w:ascii="Calibri" w:hAnsi="Calibri"/>
                <w:bCs/>
                <w:lang w:eastAsia="zh-TW"/>
              </w:rPr>
            </w:pPr>
            <w:r>
              <w:rPr>
                <w:rFonts w:ascii="Calibri" w:hAnsi="Calibri" w:hint="eastAsia"/>
                <w:bCs/>
                <w:lang w:eastAsia="zh-TW"/>
              </w:rPr>
              <w:t xml:space="preserve">- </w:t>
            </w:r>
            <w:r>
              <w:rPr>
                <w:rFonts w:ascii="Calibri" w:hAnsi="Calibri"/>
                <w:bCs/>
              </w:rPr>
              <w:t>50 (w) x 75 (h) inch</w:t>
            </w:r>
            <w:r w:rsidRPr="003E1465">
              <w:rPr>
                <w:rFonts w:ascii="Calibri" w:hAnsi="Calibri"/>
                <w:bCs/>
              </w:rPr>
              <w:t xml:space="preserve"> [127cm x 190.5 cm]</w:t>
            </w:r>
          </w:p>
          <w:p w:rsidR="004F0A41" w:rsidRDefault="004F0A41" w:rsidP="004F0A41">
            <w:pPr>
              <w:rPr>
                <w:rFonts w:ascii="Calibri" w:hAnsi="Calibri"/>
                <w:bCs/>
                <w:lang w:eastAsia="zh-TW"/>
              </w:rPr>
            </w:pPr>
            <w:r>
              <w:rPr>
                <w:rFonts w:ascii="Calibri" w:hAnsi="Calibri" w:hint="eastAsia"/>
                <w:bCs/>
                <w:lang w:eastAsia="zh-TW"/>
              </w:rPr>
              <w:t>- with 1 inch of blank</w:t>
            </w:r>
            <w:r w:rsidRPr="00CD51B4">
              <w:rPr>
                <w:rFonts w:ascii="Calibri" w:hAnsi="Calibri"/>
                <w:bCs/>
                <w:lang w:eastAsia="zh-TW"/>
              </w:rPr>
              <w:t xml:space="preserve"> space at the top &amp; bottom for installatio</w:t>
            </w:r>
            <w:r>
              <w:rPr>
                <w:rFonts w:ascii="Calibri" w:hAnsi="Calibri" w:hint="eastAsia"/>
                <w:bCs/>
                <w:lang w:eastAsia="zh-TW"/>
              </w:rPr>
              <w:t>n</w:t>
            </w:r>
          </w:p>
          <w:p w:rsidR="004F0A41" w:rsidRPr="003E1465" w:rsidRDefault="004F0A41" w:rsidP="004F0A41">
            <w:pPr>
              <w:rPr>
                <w:rFonts w:ascii="Calibri" w:hAnsi="Calibri"/>
                <w:bCs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 w:rsidRPr="00737977">
              <w:rPr>
                <w:rFonts w:hint="eastAsia"/>
                <w:lang w:eastAsia="zh-TW"/>
              </w:rPr>
              <w:t>IMPORTANT</w:t>
            </w:r>
            <w:r>
              <w:rPr>
                <w:rFonts w:hint="eastAsia"/>
                <w:lang w:eastAsia="zh-TW"/>
              </w:rPr>
              <w:t xml:space="preserve"> text</w:t>
            </w:r>
            <w:r w:rsidRPr="00737977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Exh. time &amp; date, LOGOS of HKAC, supporters, names of collectors &amp; artists, </w:t>
            </w:r>
            <w:r w:rsidRPr="00047A22">
              <w:t>key visual</w:t>
            </w:r>
          </w:p>
        </w:tc>
        <w:tc>
          <w:tcPr>
            <w:tcW w:w="7201" w:type="dxa"/>
          </w:tcPr>
          <w:p w:rsidR="004F0A41" w:rsidRPr="00505866" w:rsidRDefault="003470EE" w:rsidP="004F0A41">
            <w:r>
              <w:rPr>
                <w:noProof/>
              </w:rPr>
              <w:drawing>
                <wp:inline distT="0" distB="0" distL="0" distR="0">
                  <wp:extent cx="4429760" cy="2946400"/>
                  <wp:effectExtent l="0" t="0" r="8890" b="6350"/>
                  <wp:docPr id="48" name="Picture 48" descr="I:\Project\2014\201405_2ndCCC\Documentation\Publicities\others\lightbox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Project\2014\201405_2ndCCC\Documentation\Publicities\others\lightbox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76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</w:tcPr>
          <w:p w:rsidR="004F0A41" w:rsidRDefault="004F0A41" w:rsidP="004F0A41">
            <w:pPr>
              <w:rPr>
                <w:rFonts w:ascii="Calibri" w:hAnsi="Calibri"/>
                <w:bCs/>
                <w:u w:val="single"/>
                <w:lang w:eastAsia="zh-TW"/>
              </w:rPr>
            </w:pPr>
            <w:r>
              <w:rPr>
                <w:rFonts w:ascii="Calibri" w:hAnsi="Calibri"/>
                <w:bCs/>
                <w:u w:val="single"/>
                <w:lang w:eastAsia="zh-TW"/>
              </w:rPr>
              <w:lastRenderedPageBreak/>
              <w:t xml:space="preserve">5. </w:t>
            </w:r>
            <w:r>
              <w:rPr>
                <w:rFonts w:ascii="Calibri" w:hAnsi="Calibri" w:hint="eastAsia"/>
                <w:bCs/>
                <w:u w:val="single"/>
                <w:lang w:eastAsia="zh-TW"/>
              </w:rPr>
              <w:t xml:space="preserve">Outdoor </w:t>
            </w:r>
            <w:r w:rsidRPr="00AC4EA4">
              <w:rPr>
                <w:rFonts w:ascii="Calibri" w:hAnsi="Calibri"/>
                <w:bCs/>
                <w:u w:val="single"/>
                <w:lang w:eastAsia="zh-TW"/>
              </w:rPr>
              <w:t>Small</w:t>
            </w:r>
            <w:r>
              <w:rPr>
                <w:rFonts w:ascii="Calibri" w:hAnsi="Calibri" w:hint="eastAsia"/>
                <w:bCs/>
                <w:u w:val="single"/>
                <w:lang w:eastAsia="zh-TW"/>
              </w:rPr>
              <w:t xml:space="preserve"> Banner (TBC)</w:t>
            </w:r>
          </w:p>
          <w:p w:rsidR="004F0A41" w:rsidRPr="008017F0" w:rsidRDefault="004F0A41" w:rsidP="004F0A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- </w:t>
            </w:r>
            <w:r w:rsidRPr="008017F0">
              <w:rPr>
                <w:sz w:val="20"/>
                <w:szCs w:val="20"/>
              </w:rPr>
              <w:t>36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17F0">
              <w:rPr>
                <w:sz w:val="20"/>
                <w:szCs w:val="20"/>
              </w:rPr>
              <w:t>(w) x 96 (h) inch</w:t>
            </w: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[</w:t>
            </w:r>
            <w:r w:rsidRPr="008017F0">
              <w:rPr>
                <w:sz w:val="20"/>
                <w:szCs w:val="20"/>
              </w:rPr>
              <w:t xml:space="preserve">3 </w:t>
            </w:r>
            <w:r>
              <w:rPr>
                <w:rFonts w:hint="eastAsia"/>
                <w:sz w:val="20"/>
                <w:szCs w:val="20"/>
              </w:rPr>
              <w:t>(w)</w:t>
            </w:r>
            <w:r w:rsidRPr="008017F0">
              <w:rPr>
                <w:sz w:val="20"/>
                <w:szCs w:val="20"/>
              </w:rPr>
              <w:t xml:space="preserve"> x 8 </w:t>
            </w:r>
            <w:r>
              <w:rPr>
                <w:rFonts w:hint="eastAsia"/>
                <w:sz w:val="20"/>
                <w:szCs w:val="20"/>
              </w:rPr>
              <w:t xml:space="preserve">(h) </w:t>
            </w:r>
            <w:r>
              <w:rPr>
                <w:sz w:val="20"/>
                <w:szCs w:val="20"/>
              </w:rPr>
              <w:t>ft</w:t>
            </w:r>
            <w:r>
              <w:rPr>
                <w:rFonts w:hint="eastAsia"/>
                <w:sz w:val="20"/>
                <w:szCs w:val="20"/>
              </w:rPr>
              <w:t xml:space="preserve"> ]</w:t>
            </w:r>
          </w:p>
          <w:p w:rsidR="004F0A41" w:rsidRPr="008017F0" w:rsidRDefault="004F0A41" w:rsidP="004F0A4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Cs/>
                <w:lang w:eastAsia="zh-TW"/>
              </w:rPr>
              <w:t xml:space="preserve">- </w:t>
            </w:r>
            <w:r w:rsidRPr="00737977">
              <w:rPr>
                <w:rFonts w:hint="eastAsia"/>
                <w:lang w:eastAsia="zh-TW"/>
              </w:rPr>
              <w:t>IMPORTANT</w:t>
            </w:r>
            <w:r>
              <w:rPr>
                <w:rFonts w:hint="eastAsia"/>
                <w:lang w:eastAsia="zh-TW"/>
              </w:rPr>
              <w:t xml:space="preserve"> text</w:t>
            </w:r>
            <w:r w:rsidRPr="00737977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Exh. time &amp; date, LOGOS of HKAC, supporters, </w:t>
            </w:r>
            <w:r w:rsidRPr="00047A22">
              <w:t>key visual</w:t>
            </w:r>
          </w:p>
        </w:tc>
        <w:tc>
          <w:tcPr>
            <w:tcW w:w="7201" w:type="dxa"/>
          </w:tcPr>
          <w:p w:rsidR="004F0A41" w:rsidRPr="008017F0" w:rsidRDefault="00161888" w:rsidP="004F0A4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903396" cy="2914650"/>
                  <wp:effectExtent l="0" t="0" r="1905" b="0"/>
                  <wp:docPr id="44" name="Picture 44" descr="I:\Project\2014\201405_2ndCCC\Documentation\Publicities\others\Outdoor small bann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Project\2014\201405_2ndCCC\Documentation\Publicities\others\Outdoor small banner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7" t="10562" r="10000" b="19806"/>
                          <a:stretch/>
                        </pic:blipFill>
                        <pic:spPr bwMode="auto">
                          <a:xfrm>
                            <a:off x="0" y="0"/>
                            <a:ext cx="1904958" cy="291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</w:tcPr>
          <w:p w:rsidR="004F0A41" w:rsidRPr="00505866" w:rsidRDefault="004F0A41" w:rsidP="004F0A41">
            <w:pPr>
              <w:rPr>
                <w:rFonts w:ascii="Calibri" w:hAnsi="Calibri"/>
                <w:bCs/>
                <w:u w:val="single"/>
                <w:lang w:eastAsia="zh-TW"/>
              </w:rPr>
            </w:pPr>
            <w:r>
              <w:rPr>
                <w:rFonts w:ascii="Calibri" w:hAnsi="Calibri"/>
                <w:bCs/>
                <w:u w:val="single"/>
              </w:rPr>
              <w:t>6. Poster</w:t>
            </w:r>
          </w:p>
          <w:p w:rsidR="004F0A41" w:rsidRPr="00505866" w:rsidRDefault="004F0A41" w:rsidP="004F0A41">
            <w:pPr>
              <w:rPr>
                <w:rFonts w:ascii="Calibri" w:hAnsi="Calibri"/>
                <w:bCs/>
                <w:lang w:eastAsia="zh-TW"/>
              </w:rPr>
            </w:pPr>
            <w:r>
              <w:rPr>
                <w:rFonts w:ascii="Calibri" w:hAnsi="Calibri" w:hint="eastAsia"/>
                <w:bCs/>
                <w:lang w:eastAsia="zh-TW"/>
              </w:rPr>
              <w:t xml:space="preserve">- </w:t>
            </w:r>
            <w:r>
              <w:rPr>
                <w:rFonts w:ascii="Calibri" w:hAnsi="Calibri"/>
                <w:bCs/>
              </w:rPr>
              <w:t>A1 size - 594mm x 841mm</w:t>
            </w:r>
          </w:p>
          <w:p w:rsidR="004F0A41" w:rsidRDefault="004F0A41" w:rsidP="004F0A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>
              <w:rPr>
                <w:lang w:eastAsia="zh-TW"/>
              </w:rPr>
              <w:t xml:space="preserve">Poster </w:t>
            </w:r>
            <w:r>
              <w:rPr>
                <w:rFonts w:hint="eastAsia"/>
                <w:lang w:eastAsia="zh-TW"/>
              </w:rPr>
              <w:t xml:space="preserve">mounted on foam </w:t>
            </w:r>
            <w:r>
              <w:rPr>
                <w:lang w:eastAsia="zh-TW"/>
              </w:rPr>
              <w:t>board</w:t>
            </w:r>
            <w:r>
              <w:rPr>
                <w:rFonts w:hint="eastAsia"/>
                <w:lang w:eastAsia="zh-TW"/>
              </w:rPr>
              <w:t xml:space="preserve">, free-standing </w:t>
            </w:r>
            <w:r>
              <w:rPr>
                <w:lang w:eastAsia="zh-TW"/>
              </w:rPr>
              <w:t>on Easel</w:t>
            </w:r>
          </w:p>
          <w:p w:rsidR="004F0A41" w:rsidRDefault="004F0A41" w:rsidP="004F0A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 xml:space="preserve"> Poster</w:t>
            </w:r>
            <w:r>
              <w:rPr>
                <w:rFonts w:hint="eastAsia"/>
                <w:lang w:eastAsia="zh-TW"/>
              </w:rPr>
              <w:t xml:space="preserve"> used inside </w:t>
            </w:r>
            <w:r>
              <w:rPr>
                <w:lang w:eastAsia="zh-TW"/>
              </w:rPr>
              <w:t>Elevator</w:t>
            </w:r>
            <w:r>
              <w:rPr>
                <w:rFonts w:hint="eastAsia"/>
                <w:lang w:eastAsia="zh-TW"/>
              </w:rPr>
              <w:t>s</w:t>
            </w:r>
          </w:p>
          <w:p w:rsidR="004F0A41" w:rsidRPr="00505866" w:rsidRDefault="004F0A41" w:rsidP="004F0A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 w:rsidRPr="00737977">
              <w:rPr>
                <w:rFonts w:hint="eastAsia"/>
                <w:lang w:eastAsia="zh-TW"/>
              </w:rPr>
              <w:t>IMPORTANT</w:t>
            </w:r>
            <w:r>
              <w:rPr>
                <w:rFonts w:hint="eastAsia"/>
                <w:lang w:eastAsia="zh-TW"/>
              </w:rPr>
              <w:t xml:space="preserve"> text</w:t>
            </w:r>
            <w:r w:rsidRPr="00737977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Exh. time &amp; date, LOGOS of HKAC, supporters, names of collectors &amp; artists, </w:t>
            </w:r>
            <w:r w:rsidRPr="00047A22">
              <w:t>key visual</w:t>
            </w:r>
          </w:p>
        </w:tc>
        <w:tc>
          <w:tcPr>
            <w:tcW w:w="7201" w:type="dxa"/>
          </w:tcPr>
          <w:p w:rsidR="004F0A41" w:rsidRDefault="0068592B" w:rsidP="004F0A41">
            <w:pPr>
              <w:rPr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1888763" cy="2824480"/>
                  <wp:effectExtent l="0" t="0" r="0" b="0"/>
                  <wp:docPr id="47" name="Picture 47" descr="I:\Project\2014\201405_2ndCCC\Documentation\Publicities\others\A1 Post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Project\2014\201405_2ndCCC\Documentation\Publicities\others\A1 Post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97" cy="282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929527" cy="2885440"/>
                  <wp:effectExtent l="0" t="0" r="0" b="0"/>
                  <wp:docPr id="46" name="Picture 46" descr="I:\Project\2014\201405_2ndCCC\Documentation\Publicities\others\A1 foam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Project\2014\201405_2ndCCC\Documentation\Publicities\others\A1 foam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12" cy="288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41" w:rsidRDefault="004F0A41" w:rsidP="004F0A41">
            <w:pPr>
              <w:rPr>
                <w:lang w:eastAsia="zh-TW"/>
              </w:rPr>
            </w:pPr>
          </w:p>
        </w:tc>
      </w:tr>
      <w:tr w:rsidR="004F0A41" w:rsidTr="00161888">
        <w:tc>
          <w:tcPr>
            <w:tcW w:w="7287" w:type="dxa"/>
          </w:tcPr>
          <w:p w:rsidR="004F0A41" w:rsidRPr="003427AE" w:rsidRDefault="004F0A41" w:rsidP="004F0A41">
            <w:pPr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7. </w:t>
            </w:r>
            <w:r w:rsidRPr="003427AE">
              <w:rPr>
                <w:sz w:val="20"/>
                <w:szCs w:val="20"/>
                <w:u w:val="single"/>
              </w:rPr>
              <w:t>Lobby sticker</w:t>
            </w:r>
          </w:p>
          <w:p w:rsidR="004F0A41" w:rsidRPr="00D17E70" w:rsidRDefault="004F0A41" w:rsidP="004F0A41">
            <w:pPr>
              <w:rPr>
                <w:lang w:eastAsia="zh-TW"/>
              </w:rPr>
            </w:pPr>
            <w:r w:rsidRPr="00D17E70">
              <w:rPr>
                <w:rFonts w:hint="eastAsia"/>
              </w:rPr>
              <w:t>L</w:t>
            </w:r>
            <w:r>
              <w:rPr>
                <w:rFonts w:hint="eastAsia"/>
                <w:lang w:eastAsia="zh-TW"/>
              </w:rPr>
              <w:t>ocation:</w:t>
            </w:r>
            <w:r w:rsidRPr="00D17E70">
              <w:rPr>
                <w:rFonts w:hint="eastAsia"/>
              </w:rPr>
              <w:t xml:space="preserve"> G</w:t>
            </w:r>
            <w:r>
              <w:rPr>
                <w:rFonts w:hint="eastAsia"/>
                <w:lang w:eastAsia="zh-TW"/>
              </w:rPr>
              <w:t>rou</w:t>
            </w:r>
            <w:r>
              <w:rPr>
                <w:rFonts w:hint="eastAsia"/>
              </w:rPr>
              <w:t xml:space="preserve">p B </w:t>
            </w:r>
            <w:r w:rsidRPr="00003496">
              <w:rPr>
                <w:rFonts w:hint="eastAsia"/>
                <w:highlight w:val="yellow"/>
                <w:lang w:eastAsia="zh-TW"/>
              </w:rPr>
              <w:t>UP</w:t>
            </w:r>
          </w:p>
          <w:p w:rsidR="004F0A41" w:rsidRPr="00D17E70" w:rsidRDefault="004F0A41" w:rsidP="004F0A41">
            <w:r w:rsidRPr="00D17E70">
              <w:rPr>
                <w:rFonts w:hint="eastAsia"/>
              </w:rPr>
              <w:t>M.S.: 3547 mm (W) x 745 mm (H),</w:t>
            </w:r>
          </w:p>
          <w:p w:rsidR="004F0A41" w:rsidRPr="00D17E70" w:rsidRDefault="004F0A41" w:rsidP="004F0A41">
            <w:r w:rsidRPr="00D17E70">
              <w:rPr>
                <w:rFonts w:hint="eastAsia"/>
              </w:rPr>
              <w:t>D.S.: 3522 mm (W) x 720 mm (H),</w:t>
            </w:r>
          </w:p>
          <w:p w:rsidR="004F0A41" w:rsidRPr="002B30E9" w:rsidRDefault="004F0A41" w:rsidP="004F0A41">
            <w:pPr>
              <w:rPr>
                <w:lang w:eastAsia="zh-TW"/>
              </w:rPr>
            </w:pPr>
            <w:r w:rsidRPr="00D17E70">
              <w:rPr>
                <w:rFonts w:hint="eastAsia"/>
              </w:rPr>
              <w:t>出血位為左下</w:t>
            </w:r>
          </w:p>
          <w:p w:rsidR="004F0A41" w:rsidRDefault="004F0A41" w:rsidP="004F0A41">
            <w:pPr>
              <w:rPr>
                <w:rFonts w:ascii="Calibri" w:hAnsi="Calibri"/>
                <w:bCs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 w:rsidRPr="00737977">
              <w:rPr>
                <w:rFonts w:hint="eastAsia"/>
                <w:lang w:eastAsia="zh-TW"/>
              </w:rPr>
              <w:t>IMPORTANT</w:t>
            </w:r>
            <w:r>
              <w:rPr>
                <w:rFonts w:hint="eastAsia"/>
                <w:lang w:eastAsia="zh-TW"/>
              </w:rPr>
              <w:t xml:space="preserve"> text</w:t>
            </w:r>
            <w:r w:rsidRPr="00737977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Exh. time &amp; date, LOGOS of HKAC, supporters, names of collectors &amp; artists, </w:t>
            </w:r>
            <w:r w:rsidRPr="00047A22">
              <w:t>key visual</w:t>
            </w:r>
          </w:p>
          <w:p w:rsidR="004F0A41" w:rsidRPr="005763CE" w:rsidRDefault="004F0A41" w:rsidP="004F0A41">
            <w:pPr>
              <w:rPr>
                <w:rFonts w:ascii="Calibri" w:hAnsi="Calibri"/>
                <w:bCs/>
                <w:lang w:eastAsia="zh-TW"/>
              </w:rPr>
            </w:pPr>
            <w:r w:rsidRPr="004851E5">
              <w:rPr>
                <w:rFonts w:ascii="Calibri" w:hAnsi="Calibri"/>
                <w:bCs/>
                <w:noProof/>
              </w:rPr>
              <w:drawing>
                <wp:inline distT="0" distB="0" distL="0" distR="0" wp14:anchorId="67CFD49F" wp14:editId="2B1CCC5A">
                  <wp:extent cx="4292692" cy="3300412"/>
                  <wp:effectExtent l="0" t="0" r="0" b="0"/>
                  <wp:docPr id="1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 l="46791" t="6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755" cy="3326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</w:tcPr>
          <w:p w:rsidR="004F0A41" w:rsidRDefault="004F0A41" w:rsidP="004F0A41">
            <w:pPr>
              <w:ind w:leftChars="-28" w:left="1" w:hangingChars="34" w:hanging="68"/>
              <w:rPr>
                <w:b/>
                <w:noProof/>
                <w:sz w:val="20"/>
                <w:szCs w:val="20"/>
                <w:lang w:eastAsia="zh-TW"/>
              </w:rPr>
            </w:pPr>
            <w:r w:rsidRPr="004851E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AD86474" wp14:editId="2A925BC2">
                  <wp:extent cx="3513751" cy="3000375"/>
                  <wp:effectExtent l="0" t="0" r="0" b="0"/>
                  <wp:docPr id="1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/>
                          <a:srcRect l="1236" r="55348" b="15455"/>
                          <a:stretch/>
                        </pic:blipFill>
                        <pic:spPr bwMode="auto">
                          <a:xfrm>
                            <a:off x="0" y="0"/>
                            <a:ext cx="3530219" cy="301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0A41" w:rsidRDefault="00161888" w:rsidP="0068592B">
            <w:pPr>
              <w:ind w:leftChars="-28" w:left="-67"/>
              <w:rPr>
                <w:b/>
                <w:noProof/>
                <w:sz w:val="20"/>
                <w:szCs w:val="20"/>
                <w:lang w:eastAsia="zh-TW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914775" cy="2614340"/>
                  <wp:effectExtent l="0" t="0" r="0" b="0"/>
                  <wp:docPr id="45" name="Picture 45" descr="I:\Project\2014\201405_2ndCCC\Documentation\Publicities\others\Lobby sticke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Project\2014\201405_2ndCCC\Documentation\Publicities\others\Lobby stick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494" cy="261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rPr>
          <w:trHeight w:val="6653"/>
        </w:trPr>
        <w:tc>
          <w:tcPr>
            <w:tcW w:w="7287" w:type="dxa"/>
          </w:tcPr>
          <w:p w:rsidR="004F0A41" w:rsidRDefault="004F0A41" w:rsidP="004F0A41">
            <w:pPr>
              <w:rPr>
                <w:u w:val="single"/>
                <w:lang w:eastAsia="zh-TW"/>
              </w:rPr>
            </w:pPr>
            <w:r>
              <w:rPr>
                <w:u w:val="single"/>
                <w:lang w:eastAsia="zh-TW"/>
              </w:rPr>
              <w:lastRenderedPageBreak/>
              <w:t xml:space="preserve">8. </w:t>
            </w:r>
            <w:r>
              <w:rPr>
                <w:rFonts w:hint="eastAsia"/>
                <w:u w:val="single"/>
                <w:lang w:eastAsia="zh-TW"/>
              </w:rPr>
              <w:t>Exhibition Backdrop</w:t>
            </w:r>
          </w:p>
          <w:p w:rsidR="004F0A41" w:rsidRDefault="004F0A41" w:rsidP="004F0A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 w:rsidRPr="00737977">
              <w:rPr>
                <w:rFonts w:hint="eastAsia"/>
                <w:lang w:eastAsia="zh-TW"/>
              </w:rPr>
              <w:t>IMPORTANT</w:t>
            </w:r>
            <w:r>
              <w:rPr>
                <w:rFonts w:hint="eastAsia"/>
                <w:lang w:eastAsia="zh-TW"/>
              </w:rPr>
              <w:t xml:space="preserve"> text</w:t>
            </w:r>
            <w:r w:rsidRPr="00737977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Exh. time &amp; date, LOGOS of HKAC, supporters, names of collectors &amp; artists, </w:t>
            </w:r>
            <w:r w:rsidRPr="00047A22">
              <w:t>key visual</w:t>
            </w:r>
          </w:p>
          <w:p w:rsidR="004F0A41" w:rsidRDefault="004F0A41" w:rsidP="004F0A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- LOGOS in good position for group photo</w:t>
            </w:r>
          </w:p>
          <w:p w:rsidR="004F0A41" w:rsidRDefault="00161888" w:rsidP="004F0A41">
            <w:pPr>
              <w:rPr>
                <w:lang w:eastAsia="zh-TW"/>
              </w:rPr>
            </w:pPr>
            <w:r w:rsidRPr="00E96833"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3C31AC58" wp14:editId="58AD776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534795</wp:posOffset>
                  </wp:positionV>
                  <wp:extent cx="4267200" cy="1177290"/>
                  <wp:effectExtent l="0" t="0" r="0" b="3810"/>
                  <wp:wrapSquare wrapText="bothSides"/>
                  <wp:docPr id="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A41" w:rsidRPr="00E96833">
              <w:rPr>
                <w:rFonts w:hint="eastAsia"/>
                <w:noProof/>
              </w:rPr>
              <w:drawing>
                <wp:inline distT="0" distB="0" distL="0" distR="0" wp14:anchorId="2EFB236B" wp14:editId="738A9463">
                  <wp:extent cx="4268875" cy="1257300"/>
                  <wp:effectExtent l="0" t="0" r="0" b="0"/>
                  <wp:docPr id="2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543" cy="126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41" w:rsidRPr="00E96833" w:rsidRDefault="004F0A41" w:rsidP="004F0A41">
            <w:pPr>
              <w:rPr>
                <w:lang w:eastAsia="zh-HK"/>
              </w:rPr>
            </w:pPr>
          </w:p>
        </w:tc>
        <w:tc>
          <w:tcPr>
            <w:tcW w:w="7201" w:type="dxa"/>
          </w:tcPr>
          <w:p w:rsidR="004F0A41" w:rsidRDefault="004F0A41" w:rsidP="004F0A41">
            <w:pPr>
              <w:rPr>
                <w:noProof/>
                <w:lang w:eastAsia="zh-TW" w:bidi="ar-SA"/>
              </w:rPr>
            </w:pPr>
            <w:r>
              <w:rPr>
                <w:noProof/>
              </w:rPr>
              <w:drawing>
                <wp:inline distT="0" distB="0" distL="0" distR="0" wp14:anchorId="6536A297" wp14:editId="7C087031">
                  <wp:extent cx="3749801" cy="2600325"/>
                  <wp:effectExtent l="0" t="0" r="3175" b="0"/>
                  <wp:docPr id="26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273" cy="2607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41" w:rsidRPr="00367AEE" w:rsidRDefault="004F0A41" w:rsidP="004F0A41">
            <w:pPr>
              <w:rPr>
                <w:noProof/>
                <w:lang w:eastAsia="zh-TW" w:bidi="ar-SA"/>
              </w:rPr>
            </w:pPr>
            <w:r>
              <w:rPr>
                <w:noProof/>
              </w:rPr>
              <w:drawing>
                <wp:inline distT="0" distB="0" distL="0" distR="0" wp14:anchorId="6AC4F2DF" wp14:editId="20A64495">
                  <wp:extent cx="3843338" cy="1797914"/>
                  <wp:effectExtent l="0" t="0" r="5080" b="0"/>
                  <wp:docPr id="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449" cy="1813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</w:tcPr>
          <w:p w:rsidR="004F0A41" w:rsidRDefault="004F0A41" w:rsidP="005F772F">
            <w:pPr>
              <w:rPr>
                <w:u w:val="single"/>
                <w:lang w:eastAsia="zh-TW"/>
              </w:rPr>
            </w:pPr>
            <w:r>
              <w:rPr>
                <w:u w:val="single"/>
                <w:lang w:eastAsia="zh-TW"/>
              </w:rPr>
              <w:lastRenderedPageBreak/>
              <w:t xml:space="preserve">9. </w:t>
            </w:r>
            <w:r>
              <w:rPr>
                <w:rFonts w:hint="eastAsia"/>
                <w:u w:val="single"/>
                <w:lang w:eastAsia="zh-TW"/>
              </w:rPr>
              <w:t xml:space="preserve">Exhibition </w:t>
            </w:r>
            <w:r w:rsidR="000603DA">
              <w:rPr>
                <w:u w:val="single"/>
                <w:lang w:eastAsia="zh-TW"/>
              </w:rPr>
              <w:t>Leaflet / guide</w:t>
            </w:r>
          </w:p>
          <w:p w:rsidR="00B35A42" w:rsidRPr="00B35A42" w:rsidRDefault="00B35A42" w:rsidP="005F772F">
            <w:pPr>
              <w:rPr>
                <w:rFonts w:hint="eastAsia"/>
                <w:lang w:eastAsia="zh-TW"/>
              </w:rPr>
            </w:pPr>
            <w:r w:rsidRPr="00B35A42">
              <w:rPr>
                <w:lang w:eastAsia="zh-TW"/>
              </w:rPr>
              <w:t>-</w:t>
            </w:r>
            <w:r>
              <w:rPr>
                <w:lang w:eastAsia="zh-TW"/>
              </w:rPr>
              <w:t>8 pages with 4</w:t>
            </w:r>
            <w:r>
              <w:rPr>
                <w:rFonts w:hint="eastAsia"/>
                <w:lang w:eastAsia="zh-TW"/>
              </w:rPr>
              <w:t>摺</w:t>
            </w:r>
          </w:p>
          <w:p w:rsidR="00B35A42" w:rsidRPr="000603DA" w:rsidRDefault="004F0A41" w:rsidP="00CD629E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 w:rsidR="00CD629E">
              <w:rPr>
                <w:lang w:eastAsia="zh-TW"/>
              </w:rPr>
              <w:t xml:space="preserve">Cover, </w:t>
            </w:r>
            <w:r w:rsidR="00CD629E">
              <w:rPr>
                <w:rFonts w:hint="eastAsia"/>
                <w:lang w:eastAsia="zh-TW"/>
              </w:rPr>
              <w:t>e</w:t>
            </w:r>
            <w:bookmarkStart w:id="0" w:name="_GoBack"/>
            <w:bookmarkEnd w:id="0"/>
            <w:r>
              <w:rPr>
                <w:rFonts w:hint="eastAsia"/>
                <w:lang w:eastAsia="zh-TW"/>
              </w:rPr>
              <w:t xml:space="preserve">xh. time &amp; date, LOGOS of HKAC, supporters, names of collectors &amp; artists, </w:t>
            </w:r>
            <w:r w:rsidRPr="00047A22">
              <w:t>key visual</w:t>
            </w:r>
            <w:r w:rsidR="000603DA">
              <w:t>,</w:t>
            </w:r>
            <w:r w:rsidR="000603DA" w:rsidRPr="000603DA">
              <w:t xml:space="preserve"> </w:t>
            </w:r>
            <w:r w:rsidR="00BE59FA">
              <w:t>introduction</w:t>
            </w:r>
            <w:r w:rsidR="00B35A42">
              <w:t xml:space="preserve"> of the show</w:t>
            </w:r>
            <w:r w:rsidR="00BE59FA">
              <w:t xml:space="preserve">, </w:t>
            </w:r>
            <w:r w:rsidR="000603DA">
              <w:rPr>
                <w:lang w:eastAsia="zh-TW"/>
              </w:rPr>
              <w:t>f</w:t>
            </w:r>
            <w:r w:rsidR="000603DA" w:rsidRPr="000603DA">
              <w:rPr>
                <w:lang w:eastAsia="zh-TW"/>
              </w:rPr>
              <w:t>loor plan</w:t>
            </w:r>
          </w:p>
        </w:tc>
        <w:tc>
          <w:tcPr>
            <w:tcW w:w="7201" w:type="dxa"/>
          </w:tcPr>
          <w:p w:rsidR="004F0A41" w:rsidRPr="00367AEE" w:rsidRDefault="00F84135" w:rsidP="005F772F">
            <w:pPr>
              <w:rPr>
                <w:noProof/>
                <w:lang w:eastAsia="zh-TW" w:bidi="ar-SA"/>
              </w:rPr>
            </w:pPr>
            <w:r>
              <w:rPr>
                <w:noProof/>
              </w:rPr>
              <w:drawing>
                <wp:inline distT="0" distB="0" distL="0" distR="0" wp14:anchorId="69214055" wp14:editId="3BADF3A4">
                  <wp:extent cx="1768239" cy="2500312"/>
                  <wp:effectExtent l="0" t="0" r="3810" b="0"/>
                  <wp:docPr id="56" name="Picture 56" descr="I:\Project\2014\201405_2ndCCC\Documentation\Publicities\others\CCC-Supplement-A4Brochure-0905-v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Project\2014\201405_2ndCCC\Documentation\Publicities\others\CCC-Supplement-A4Brochure-0905-v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78" cy="250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69350" cy="2499921"/>
                  <wp:effectExtent l="0" t="0" r="2540" b="0"/>
                  <wp:docPr id="57" name="Picture 57" descr="I:\Project\2014\201405_2ndCCC\Documentation\Publicities\others\CCC-Supplement-A4Brochure-0905-v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Project\2014\201405_2ndCCC\Documentation\Publicities\others\CCC-Supplement-A4Brochure-0905-v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39" cy="250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</w:tcPr>
          <w:p w:rsidR="004F0A41" w:rsidRDefault="004F0A41" w:rsidP="004F0A41">
            <w:pPr>
              <w:rPr>
                <w:u w:val="single"/>
                <w:lang w:eastAsia="zh-TW"/>
              </w:rPr>
            </w:pPr>
            <w:r>
              <w:rPr>
                <w:u w:val="single"/>
                <w:lang w:eastAsia="zh-TW"/>
              </w:rPr>
              <w:t xml:space="preserve">10. </w:t>
            </w:r>
            <w:r>
              <w:rPr>
                <w:rFonts w:hint="eastAsia"/>
                <w:u w:val="single"/>
                <w:lang w:eastAsia="zh-TW"/>
              </w:rPr>
              <w:t>Caption Board</w:t>
            </w:r>
          </w:p>
          <w:p w:rsidR="004F0A41" w:rsidRPr="004F0A41" w:rsidRDefault="004F0A41" w:rsidP="004F0A41">
            <w:pPr>
              <w:rPr>
                <w:lang w:eastAsia="zh-TW"/>
              </w:rPr>
            </w:pPr>
            <w:r w:rsidRPr="004F0A41">
              <w:rPr>
                <w:lang w:eastAsia="zh-TW"/>
              </w:rPr>
              <w:t>*no standard design / spec</w:t>
            </w:r>
          </w:p>
        </w:tc>
        <w:tc>
          <w:tcPr>
            <w:tcW w:w="7201" w:type="dxa"/>
          </w:tcPr>
          <w:p w:rsidR="0057168C" w:rsidRPr="00367AEE" w:rsidRDefault="00AC2A69" w:rsidP="004F0A41">
            <w:pPr>
              <w:rPr>
                <w:noProof/>
                <w:lang w:eastAsia="zh-TW" w:bidi="ar-SA"/>
              </w:rPr>
            </w:pPr>
            <w:r>
              <w:rPr>
                <w:noProof/>
              </w:rPr>
              <w:drawing>
                <wp:inline distT="0" distB="0" distL="0" distR="0">
                  <wp:extent cx="3253281" cy="2214563"/>
                  <wp:effectExtent l="0" t="0" r="4445" b="0"/>
                  <wp:docPr id="59" name="Picture 59" descr="I:\Project\2014\201405_2ndCCC\Documentation\Publicities\others\caption 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Project\2014\201405_2ndCCC\Documentation\Publicities\others\caption 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525" cy="222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  <w:shd w:val="clear" w:color="auto" w:fill="D9D9D9" w:themeFill="background1" w:themeFillShade="D9"/>
          </w:tcPr>
          <w:p w:rsidR="004F0A41" w:rsidRDefault="004F0A41" w:rsidP="004F0A41">
            <w:r>
              <w:rPr>
                <w:rFonts w:hint="eastAsia"/>
              </w:rPr>
              <w:t>Design for e-publicity</w:t>
            </w:r>
          </w:p>
        </w:tc>
        <w:tc>
          <w:tcPr>
            <w:tcW w:w="7201" w:type="dxa"/>
            <w:shd w:val="clear" w:color="auto" w:fill="D9D9D9" w:themeFill="background1" w:themeFillShade="D9"/>
          </w:tcPr>
          <w:p w:rsidR="004F0A41" w:rsidRDefault="004F0A41" w:rsidP="004F0A41"/>
        </w:tc>
      </w:tr>
      <w:tr w:rsidR="004F0A41" w:rsidTr="00161888">
        <w:tc>
          <w:tcPr>
            <w:tcW w:w="7287" w:type="dxa"/>
          </w:tcPr>
          <w:p w:rsidR="004F0A41" w:rsidRDefault="004F0A41" w:rsidP="004F0A41">
            <w:pPr>
              <w:rPr>
                <w:u w:val="single"/>
                <w:lang w:eastAsia="zh-TW"/>
              </w:rPr>
            </w:pPr>
            <w:r>
              <w:rPr>
                <w:u w:val="single"/>
                <w:lang w:eastAsia="zh-TW"/>
              </w:rPr>
              <w:lastRenderedPageBreak/>
              <w:t xml:space="preserve">1. </w:t>
            </w:r>
            <w:r>
              <w:rPr>
                <w:rFonts w:hint="eastAsia"/>
                <w:u w:val="single"/>
                <w:lang w:eastAsia="zh-TW"/>
              </w:rPr>
              <w:t>W</w:t>
            </w:r>
            <w:r w:rsidRPr="00047A22">
              <w:rPr>
                <w:u w:val="single"/>
              </w:rPr>
              <w:t>eb banner</w:t>
            </w:r>
            <w:r>
              <w:rPr>
                <w:rFonts w:hint="eastAsia"/>
                <w:u w:val="single"/>
                <w:lang w:eastAsia="zh-TW"/>
              </w:rPr>
              <w:t>s (@ www.hkac.org.hk)</w:t>
            </w:r>
          </w:p>
          <w:p w:rsidR="004F0A41" w:rsidRDefault="004F0A41" w:rsidP="004F0A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 w:rsidRPr="00737977">
              <w:rPr>
                <w:rFonts w:hint="eastAsia"/>
                <w:lang w:eastAsia="zh-TW"/>
              </w:rPr>
              <w:t>IMPORTANT</w:t>
            </w:r>
            <w:r>
              <w:rPr>
                <w:rFonts w:hint="eastAsia"/>
                <w:lang w:eastAsia="zh-TW"/>
              </w:rPr>
              <w:t xml:space="preserve"> text</w:t>
            </w:r>
            <w:r w:rsidRPr="00047A22">
              <w:t xml:space="preserve">: exhibition </w:t>
            </w:r>
            <w:r>
              <w:rPr>
                <w:rFonts w:hint="eastAsia"/>
                <w:lang w:eastAsia="zh-TW"/>
              </w:rPr>
              <w:t>title</w:t>
            </w:r>
            <w:r w:rsidRPr="00047A22">
              <w:t xml:space="preserve">, </w:t>
            </w:r>
            <w:r>
              <w:t>exhibition</w:t>
            </w:r>
            <w:r>
              <w:rPr>
                <w:rFonts w:hint="eastAsia"/>
                <w:lang w:eastAsia="zh-TW"/>
              </w:rPr>
              <w:t xml:space="preserve"> period</w:t>
            </w:r>
            <w:r>
              <w:t>, key visual</w:t>
            </w:r>
          </w:p>
          <w:p w:rsidR="004F0A41" w:rsidRPr="00047A22" w:rsidRDefault="004F0A41" w:rsidP="004F0A41">
            <w:r>
              <w:rPr>
                <w:rFonts w:hint="eastAsia"/>
                <w:lang w:eastAsia="zh-TW"/>
              </w:rPr>
              <w:t xml:space="preserve">- 1) 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g banner:</w:t>
            </w:r>
            <w:r w:rsidRPr="00047A22">
              <w:t xml:space="preserve"> 598 X 290 pixels. </w:t>
            </w:r>
          </w:p>
          <w:p w:rsidR="004F0A41" w:rsidRPr="00AC4EA4" w:rsidRDefault="004F0A41" w:rsidP="004F0A41">
            <w:pPr>
              <w:rPr>
                <w:lang w:eastAsia="zh-TW"/>
              </w:rPr>
            </w:pPr>
            <w:r w:rsidRPr="00AC4EA4">
              <w:rPr>
                <w:noProof/>
              </w:rPr>
              <w:drawing>
                <wp:inline distT="0" distB="0" distL="0" distR="0" wp14:anchorId="59363CA8" wp14:editId="10C1D618">
                  <wp:extent cx="1943100" cy="1210074"/>
                  <wp:effectExtent l="0" t="0" r="0" b="9525"/>
                  <wp:docPr id="31" name="圖片 1" descr="cid:image001.jpg@01CDC8E6.B3F9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id:image001.jpg@01CDC8E6.B3F9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50" cy="121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28B" w:rsidRDefault="004F0A41" w:rsidP="004F0A41">
            <w:r>
              <w:rPr>
                <w:rFonts w:hint="eastAsia"/>
                <w:lang w:eastAsia="zh-TW"/>
              </w:rPr>
              <w:t>- 2) Small banner:</w:t>
            </w:r>
            <w:r w:rsidRPr="00047A22">
              <w:t xml:space="preserve"> 480 X 260 pixels</w:t>
            </w:r>
          </w:p>
          <w:p w:rsidR="004F0A41" w:rsidRPr="00975050" w:rsidRDefault="004F0A41" w:rsidP="004F0A41">
            <w:pPr>
              <w:rPr>
                <w:u w:val="single"/>
                <w:lang w:eastAsia="zh-TW"/>
              </w:rPr>
            </w:pPr>
            <w:r w:rsidRPr="00047A22">
              <w:t xml:space="preserve"> 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73F211F" wp14:editId="4BE68A43">
                  <wp:extent cx="2200275" cy="1220647"/>
                  <wp:effectExtent l="0" t="0" r="0" b="0"/>
                  <wp:docPr id="32" name="圖片 2" descr="cid:image002.jpg@01CDC8E6.B3F9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id:image002.jpg@01CDC8E6.B3F9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145" cy="122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</w:tcPr>
          <w:p w:rsidR="004F0A41" w:rsidRDefault="004F0A41" w:rsidP="004F0A41">
            <w:r w:rsidRPr="00367AEE">
              <w:rPr>
                <w:noProof/>
              </w:rPr>
              <w:drawing>
                <wp:inline distT="0" distB="0" distL="0" distR="0" wp14:anchorId="66530AAC" wp14:editId="1ACD5CA0">
                  <wp:extent cx="3182801" cy="3457575"/>
                  <wp:effectExtent l="0" t="0" r="0" b="0"/>
                  <wp:docPr id="33" name="圖片 3" descr="cid:image003.jpg@01CDC8E6.B3F9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id:image003.jpg@01CDC8E6.B3F9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818" cy="347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A41" w:rsidTr="00161888">
        <w:tc>
          <w:tcPr>
            <w:tcW w:w="7287" w:type="dxa"/>
          </w:tcPr>
          <w:p w:rsidR="004F0A41" w:rsidRDefault="004F0A41" w:rsidP="004F0A41">
            <w:pPr>
              <w:rPr>
                <w:u w:val="single"/>
                <w:lang w:eastAsia="zh-TW"/>
              </w:rPr>
            </w:pPr>
            <w:r>
              <w:rPr>
                <w:u w:val="single"/>
                <w:lang w:eastAsia="zh-TW"/>
              </w:rPr>
              <w:t xml:space="preserve">2. </w:t>
            </w:r>
            <w:r>
              <w:rPr>
                <w:rFonts w:hint="eastAsia"/>
                <w:u w:val="single"/>
                <w:lang w:eastAsia="zh-TW"/>
              </w:rPr>
              <w:t>M</w:t>
            </w:r>
            <w:r>
              <w:rPr>
                <w:u w:val="single"/>
                <w:lang w:eastAsia="zh-TW"/>
              </w:rPr>
              <w:t>obile</w:t>
            </w:r>
            <w:r w:rsidRPr="00047A22">
              <w:rPr>
                <w:u w:val="single"/>
              </w:rPr>
              <w:t xml:space="preserve"> banner</w:t>
            </w:r>
            <w:r>
              <w:rPr>
                <w:rFonts w:hint="eastAsia"/>
                <w:u w:val="single"/>
                <w:lang w:eastAsia="zh-TW"/>
              </w:rPr>
              <w:t xml:space="preserve">s </w:t>
            </w:r>
          </w:p>
          <w:p w:rsidR="004F0A41" w:rsidRDefault="004F0A41" w:rsidP="004F0A4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- </w:t>
            </w:r>
            <w:r w:rsidRPr="00737977">
              <w:rPr>
                <w:rFonts w:hint="eastAsia"/>
                <w:lang w:eastAsia="zh-TW"/>
              </w:rPr>
              <w:t>IMPORTANT</w:t>
            </w:r>
            <w:r>
              <w:rPr>
                <w:rFonts w:hint="eastAsia"/>
                <w:lang w:eastAsia="zh-TW"/>
              </w:rPr>
              <w:t xml:space="preserve"> text</w:t>
            </w:r>
            <w:r w:rsidRPr="00047A22">
              <w:t xml:space="preserve">: exhibition </w:t>
            </w:r>
            <w:r>
              <w:rPr>
                <w:rFonts w:hint="eastAsia"/>
                <w:lang w:eastAsia="zh-TW"/>
              </w:rPr>
              <w:t>title</w:t>
            </w:r>
            <w:r w:rsidRPr="00047A22">
              <w:t xml:space="preserve">, </w:t>
            </w:r>
            <w:r>
              <w:t>exhibition</w:t>
            </w:r>
            <w:r>
              <w:rPr>
                <w:rFonts w:hint="eastAsia"/>
                <w:lang w:eastAsia="zh-TW"/>
              </w:rPr>
              <w:t xml:space="preserve"> period</w:t>
            </w:r>
            <w:r>
              <w:t>, key visual</w:t>
            </w:r>
          </w:p>
          <w:p w:rsidR="004F0A41" w:rsidRPr="003023C8" w:rsidRDefault="004F0A41" w:rsidP="004F0A41">
            <w:r>
              <w:rPr>
                <w:rFonts w:hint="eastAsia"/>
                <w:lang w:eastAsia="zh-TW"/>
              </w:rPr>
              <w:t>- 1) Banner:</w:t>
            </w:r>
            <w:r w:rsidRPr="00047A22">
              <w:t xml:space="preserve"> </w:t>
            </w:r>
            <w:r>
              <w:t>640 x 940 pixels</w:t>
            </w:r>
          </w:p>
        </w:tc>
        <w:tc>
          <w:tcPr>
            <w:tcW w:w="7201" w:type="dxa"/>
          </w:tcPr>
          <w:p w:rsidR="004F0A41" w:rsidRDefault="00161888" w:rsidP="004F0A41">
            <w:r>
              <w:rPr>
                <w:noProof/>
              </w:rPr>
              <w:drawing>
                <wp:inline distT="0" distB="0" distL="0" distR="0">
                  <wp:extent cx="1410629" cy="2503714"/>
                  <wp:effectExtent l="0" t="0" r="0" b="0"/>
                  <wp:docPr id="43" name="Picture 43" descr="I:\Project\2014\201405_2ndCCC\Documentation\Publicities\others\IMG_45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roject\2014\201405_2ndCCC\Documentation\Publicities\others\IMG_45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17" cy="255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F7F" w:rsidRDefault="009F6F7F" w:rsidP="00EC5C8B">
      <w:pPr>
        <w:pStyle w:val="NormalWeb"/>
        <w:ind w:right="720"/>
        <w:rPr>
          <w:rFonts w:ascii="Calibri" w:hAnsi="Calibri"/>
          <w:b/>
          <w:bCs/>
        </w:rPr>
      </w:pPr>
    </w:p>
    <w:sectPr w:rsidR="009F6F7F" w:rsidSect="009F6F7F">
      <w:headerReference w:type="default" r:id="rId35"/>
      <w:pgSz w:w="16838" w:h="11906" w:orient="landscape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02" w:rsidRDefault="00890002" w:rsidP="00C649C2">
      <w:r>
        <w:separator/>
      </w:r>
    </w:p>
  </w:endnote>
  <w:endnote w:type="continuationSeparator" w:id="0">
    <w:p w:rsidR="00890002" w:rsidRDefault="00890002" w:rsidP="00C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02" w:rsidRDefault="00890002" w:rsidP="00C649C2">
      <w:r>
        <w:separator/>
      </w:r>
    </w:p>
  </w:footnote>
  <w:footnote w:type="continuationSeparator" w:id="0">
    <w:p w:rsidR="00890002" w:rsidRDefault="00890002" w:rsidP="00C6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02" w:rsidRPr="007B5016" w:rsidRDefault="00890002" w:rsidP="007B5016">
    <w:pPr>
      <w:rPr>
        <w:sz w:val="28"/>
        <w:szCs w:val="28"/>
        <w:u w:val="single"/>
        <w:lang w:eastAsia="zh-HK"/>
      </w:rPr>
    </w:pPr>
    <w:r w:rsidRPr="00C649C2">
      <w:rPr>
        <w:rFonts w:hint="eastAsia"/>
        <w:sz w:val="28"/>
        <w:szCs w:val="28"/>
        <w:u w:val="single"/>
        <w:lang w:eastAsia="zh-HK"/>
      </w:rPr>
      <w:t xml:space="preserve">Hong Kong Arts Centre-Design </w:t>
    </w:r>
    <w:r>
      <w:rPr>
        <w:rFonts w:hint="eastAsia"/>
        <w:sz w:val="28"/>
        <w:szCs w:val="28"/>
        <w:u w:val="single"/>
        <w:lang w:eastAsia="zh-HK"/>
      </w:rPr>
      <w:t>brief for promotional mater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5E60"/>
    <w:multiLevelType w:val="hybridMultilevel"/>
    <w:tmpl w:val="FB1030EA"/>
    <w:lvl w:ilvl="0" w:tplc="05B2D0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7F05D5"/>
    <w:multiLevelType w:val="hybridMultilevel"/>
    <w:tmpl w:val="60B0B89C"/>
    <w:lvl w:ilvl="0" w:tplc="D518AA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135CC"/>
    <w:multiLevelType w:val="hybridMultilevel"/>
    <w:tmpl w:val="1A965236"/>
    <w:lvl w:ilvl="0" w:tplc="4374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C2"/>
    <w:rsid w:val="000179FF"/>
    <w:rsid w:val="00033039"/>
    <w:rsid w:val="00033968"/>
    <w:rsid w:val="000347FF"/>
    <w:rsid w:val="000601F7"/>
    <w:rsid w:val="000603DA"/>
    <w:rsid w:val="000779BE"/>
    <w:rsid w:val="000A118A"/>
    <w:rsid w:val="000B5AF7"/>
    <w:rsid w:val="000F790F"/>
    <w:rsid w:val="001124B6"/>
    <w:rsid w:val="00120952"/>
    <w:rsid w:val="00135B67"/>
    <w:rsid w:val="001478BC"/>
    <w:rsid w:val="00160EF7"/>
    <w:rsid w:val="00161888"/>
    <w:rsid w:val="0017697A"/>
    <w:rsid w:val="00230852"/>
    <w:rsid w:val="00260116"/>
    <w:rsid w:val="0026586E"/>
    <w:rsid w:val="00274D0B"/>
    <w:rsid w:val="0028360D"/>
    <w:rsid w:val="002B4C23"/>
    <w:rsid w:val="002E159F"/>
    <w:rsid w:val="002E59AC"/>
    <w:rsid w:val="003023C8"/>
    <w:rsid w:val="003044D9"/>
    <w:rsid w:val="003266A7"/>
    <w:rsid w:val="0033177C"/>
    <w:rsid w:val="003458A7"/>
    <w:rsid w:val="003470EE"/>
    <w:rsid w:val="00347824"/>
    <w:rsid w:val="0036105B"/>
    <w:rsid w:val="00380299"/>
    <w:rsid w:val="003833B7"/>
    <w:rsid w:val="00396A51"/>
    <w:rsid w:val="003B0124"/>
    <w:rsid w:val="003B5DD3"/>
    <w:rsid w:val="003E0546"/>
    <w:rsid w:val="003F228B"/>
    <w:rsid w:val="0044299B"/>
    <w:rsid w:val="004551B4"/>
    <w:rsid w:val="004675FB"/>
    <w:rsid w:val="004C397E"/>
    <w:rsid w:val="004F0A41"/>
    <w:rsid w:val="004F6401"/>
    <w:rsid w:val="0051204B"/>
    <w:rsid w:val="00522F85"/>
    <w:rsid w:val="005437EA"/>
    <w:rsid w:val="00545DE8"/>
    <w:rsid w:val="00547BF1"/>
    <w:rsid w:val="00552F4E"/>
    <w:rsid w:val="0057168C"/>
    <w:rsid w:val="0057664E"/>
    <w:rsid w:val="005D5ABD"/>
    <w:rsid w:val="005F4DF6"/>
    <w:rsid w:val="0061382E"/>
    <w:rsid w:val="00625ADA"/>
    <w:rsid w:val="00665612"/>
    <w:rsid w:val="0068592B"/>
    <w:rsid w:val="0068619D"/>
    <w:rsid w:val="0068689A"/>
    <w:rsid w:val="006E6ECA"/>
    <w:rsid w:val="007135C3"/>
    <w:rsid w:val="00717D61"/>
    <w:rsid w:val="00731D17"/>
    <w:rsid w:val="00770FFB"/>
    <w:rsid w:val="007A30A9"/>
    <w:rsid w:val="007A4649"/>
    <w:rsid w:val="007B5016"/>
    <w:rsid w:val="007B50C6"/>
    <w:rsid w:val="007E4E49"/>
    <w:rsid w:val="007E5E32"/>
    <w:rsid w:val="007F0729"/>
    <w:rsid w:val="0080483E"/>
    <w:rsid w:val="00805938"/>
    <w:rsid w:val="00841536"/>
    <w:rsid w:val="008508B8"/>
    <w:rsid w:val="008641FA"/>
    <w:rsid w:val="00880F3C"/>
    <w:rsid w:val="00890002"/>
    <w:rsid w:val="008D09CB"/>
    <w:rsid w:val="008E6871"/>
    <w:rsid w:val="008E7060"/>
    <w:rsid w:val="009246F4"/>
    <w:rsid w:val="00934BD9"/>
    <w:rsid w:val="009467C9"/>
    <w:rsid w:val="009B167E"/>
    <w:rsid w:val="009C0702"/>
    <w:rsid w:val="009F102A"/>
    <w:rsid w:val="009F6F7F"/>
    <w:rsid w:val="00A139A5"/>
    <w:rsid w:val="00A25A3A"/>
    <w:rsid w:val="00A41018"/>
    <w:rsid w:val="00A519D6"/>
    <w:rsid w:val="00A57FD2"/>
    <w:rsid w:val="00A724A5"/>
    <w:rsid w:val="00A81442"/>
    <w:rsid w:val="00AC2A69"/>
    <w:rsid w:val="00AC43C0"/>
    <w:rsid w:val="00AE417F"/>
    <w:rsid w:val="00B33418"/>
    <w:rsid w:val="00B35A42"/>
    <w:rsid w:val="00B559FB"/>
    <w:rsid w:val="00B630BC"/>
    <w:rsid w:val="00B756D1"/>
    <w:rsid w:val="00BC4720"/>
    <w:rsid w:val="00BC5821"/>
    <w:rsid w:val="00BC5F5A"/>
    <w:rsid w:val="00BD4C36"/>
    <w:rsid w:val="00BE59FA"/>
    <w:rsid w:val="00BF2830"/>
    <w:rsid w:val="00BF51B6"/>
    <w:rsid w:val="00BF670E"/>
    <w:rsid w:val="00C12EC1"/>
    <w:rsid w:val="00C63BC7"/>
    <w:rsid w:val="00C649C2"/>
    <w:rsid w:val="00C9171B"/>
    <w:rsid w:val="00CD38AC"/>
    <w:rsid w:val="00CD629E"/>
    <w:rsid w:val="00CE74BB"/>
    <w:rsid w:val="00CF7C24"/>
    <w:rsid w:val="00D06B12"/>
    <w:rsid w:val="00D13FE6"/>
    <w:rsid w:val="00D16B02"/>
    <w:rsid w:val="00D32899"/>
    <w:rsid w:val="00D45C72"/>
    <w:rsid w:val="00D755A4"/>
    <w:rsid w:val="00DB1230"/>
    <w:rsid w:val="00DD06A4"/>
    <w:rsid w:val="00E35DAD"/>
    <w:rsid w:val="00E413C4"/>
    <w:rsid w:val="00E51DF8"/>
    <w:rsid w:val="00E71DA9"/>
    <w:rsid w:val="00E76A77"/>
    <w:rsid w:val="00EB1D1E"/>
    <w:rsid w:val="00EB6C7D"/>
    <w:rsid w:val="00EC5C8B"/>
    <w:rsid w:val="00ED63D2"/>
    <w:rsid w:val="00ED6E38"/>
    <w:rsid w:val="00F20270"/>
    <w:rsid w:val="00F84135"/>
    <w:rsid w:val="00F938B4"/>
    <w:rsid w:val="00FB1750"/>
    <w:rsid w:val="00FC6368"/>
    <w:rsid w:val="00FD1380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B1E52E77-4BE0-4335-800F-B17C81E4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3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49C2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4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649C2"/>
    <w:rPr>
      <w:sz w:val="20"/>
      <w:szCs w:val="20"/>
    </w:rPr>
  </w:style>
  <w:style w:type="table" w:styleId="TableGrid">
    <w:name w:val="Table Grid"/>
    <w:basedOn w:val="TableNormal"/>
    <w:uiPriority w:val="59"/>
    <w:rsid w:val="000347FF"/>
    <w:pPr>
      <w:spacing w:line="276" w:lineRule="auto"/>
    </w:pPr>
    <w:rPr>
      <w:rFonts w:cs="Times New Roman"/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47FF"/>
    <w:pPr>
      <w:widowControl/>
    </w:pPr>
    <w:rPr>
      <w:rFonts w:ascii="新細明體" w:eastAsia="新細明體" w:hAnsi="新細明體" w:cs="新細明體"/>
      <w:kern w:val="0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F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D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8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cid:image013.jpg@01CDDD4B.B3DC09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cid:image011.jpg@01CDDD4B.B3DC0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cid:image012.jpg@01CDDD4B.B3DC0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3DBF-27D0-48F2-BB58-A8CE047D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iPun</dc:creator>
  <cp:lastModifiedBy>San Wong</cp:lastModifiedBy>
  <cp:revision>62</cp:revision>
  <dcterms:created xsi:type="dcterms:W3CDTF">2015-01-05T04:21:00Z</dcterms:created>
  <dcterms:modified xsi:type="dcterms:W3CDTF">2015-01-06T08:57:00Z</dcterms:modified>
</cp:coreProperties>
</file>